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6C7C" w14:textId="77777777" w:rsidR="00B162D8" w:rsidRDefault="00B162D8" w:rsidP="00B162D8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lang w:val="es-DO" w:eastAsia="es-DO"/>
        </w:rPr>
      </w:pPr>
    </w:p>
    <w:p w14:paraId="7C5096E0" w14:textId="3F2EF81C" w:rsidR="00296668" w:rsidRPr="00B162D8" w:rsidRDefault="00531A76" w:rsidP="00B162D8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2"/>
          <w:lang w:val="es-DO" w:eastAsia="es-DO"/>
        </w:rPr>
      </w:pPr>
      <w:r w:rsidRPr="00B162D8">
        <w:rPr>
          <w:rFonts w:eastAsia="Times New Roman" w:cs="Calibri"/>
          <w:b/>
          <w:bCs/>
          <w:color w:val="000000"/>
          <w:sz w:val="32"/>
          <w:lang w:val="es-DO" w:eastAsia="es-DO"/>
        </w:rPr>
        <w:t>A</w:t>
      </w:r>
      <w:r w:rsidR="00D659AD" w:rsidRPr="00B162D8">
        <w:rPr>
          <w:rFonts w:eastAsia="Times New Roman" w:cs="Calibri"/>
          <w:b/>
          <w:bCs/>
          <w:color w:val="000000"/>
          <w:sz w:val="32"/>
          <w:lang w:val="es-DO" w:eastAsia="es-DO"/>
        </w:rPr>
        <w:t>UTOEVALUACIÓN</w:t>
      </w:r>
      <w:r w:rsidR="00A02987">
        <w:rPr>
          <w:rFonts w:eastAsia="Times New Roman" w:cs="Calibri"/>
          <w:b/>
          <w:bCs/>
          <w:color w:val="000000"/>
          <w:sz w:val="32"/>
          <w:lang w:val="es-DO" w:eastAsia="es-DO"/>
        </w:rPr>
        <w:t xml:space="preserve"> TIENDA DE REGALOS</w:t>
      </w:r>
    </w:p>
    <w:p w14:paraId="3AB91AAB" w14:textId="77777777" w:rsidR="00296668" w:rsidRPr="00B162D8" w:rsidRDefault="00296668" w:rsidP="00B162D8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val="es-DO" w:eastAsia="es-DO"/>
        </w:rPr>
      </w:pPr>
    </w:p>
    <w:tbl>
      <w:tblPr>
        <w:tblStyle w:val="Tablaconcuadrcula2"/>
        <w:tblW w:w="109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455"/>
        <w:gridCol w:w="774"/>
        <w:gridCol w:w="447"/>
        <w:gridCol w:w="450"/>
        <w:gridCol w:w="1440"/>
        <w:gridCol w:w="2350"/>
        <w:gridCol w:w="1443"/>
        <w:gridCol w:w="2499"/>
      </w:tblGrid>
      <w:tr w:rsidR="0059582E" w:rsidRPr="00177940" w14:paraId="2E77968B" w14:textId="77777777" w:rsidTr="00B162D8">
        <w:trPr>
          <w:trHeight w:val="347"/>
          <w:jc w:val="center"/>
        </w:trPr>
        <w:tc>
          <w:tcPr>
            <w:tcW w:w="1136" w:type="dxa"/>
            <w:vAlign w:val="bottom"/>
          </w:tcPr>
          <w:p w14:paraId="6A40DF5F" w14:textId="77777777" w:rsidR="00296668" w:rsidRDefault="00461B99" w:rsidP="00B162D8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rFonts w:eastAsia="Verdana" w:cs="Verdana"/>
                <w:b/>
                <w:sz w:val="24"/>
                <w:szCs w:val="20"/>
              </w:rPr>
              <w:t>FECHA: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bottom"/>
          </w:tcPr>
          <w:p w14:paraId="55C623C4" w14:textId="77777777" w:rsidR="00296668" w:rsidRDefault="00296668" w:rsidP="00B162D8">
            <w:pPr>
              <w:spacing w:after="0" w:line="240" w:lineRule="auto"/>
              <w:rPr>
                <w:rFonts w:ascii="Calibri" w:eastAsiaTheme="minorHAnsi" w:hAnsi="Calibri" w:cs="Times New Roman"/>
                <w:sz w:val="24"/>
                <w:szCs w:val="20"/>
                <w:lang w:val="es-ES"/>
              </w:rPr>
            </w:pPr>
          </w:p>
        </w:tc>
        <w:tc>
          <w:tcPr>
            <w:tcW w:w="1440" w:type="dxa"/>
            <w:vAlign w:val="bottom"/>
          </w:tcPr>
          <w:p w14:paraId="2D56F164" w14:textId="77777777" w:rsidR="00296668" w:rsidRDefault="00461B99" w:rsidP="00B162D8">
            <w:pPr>
              <w:spacing w:after="0" w:line="240" w:lineRule="auto"/>
              <w:ind w:right="-35"/>
              <w:jc w:val="right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rFonts w:eastAsia="Verdana" w:cs="Verdana"/>
                <w:b/>
                <w:sz w:val="24"/>
                <w:szCs w:val="20"/>
              </w:rPr>
              <w:t>EMPRESA:</w:t>
            </w:r>
          </w:p>
        </w:tc>
        <w:tc>
          <w:tcPr>
            <w:tcW w:w="6292" w:type="dxa"/>
            <w:gridSpan w:val="3"/>
            <w:tcBorders>
              <w:bottom w:val="single" w:sz="4" w:space="0" w:color="auto"/>
            </w:tcBorders>
            <w:vAlign w:val="bottom"/>
          </w:tcPr>
          <w:p w14:paraId="7B776556" w14:textId="77777777" w:rsidR="00296668" w:rsidRDefault="00296668" w:rsidP="00B162D8">
            <w:pPr>
              <w:spacing w:after="0" w:line="240" w:lineRule="auto"/>
              <w:rPr>
                <w:rFonts w:ascii="Calibri" w:eastAsiaTheme="minorHAnsi" w:hAnsi="Calibri"/>
                <w:sz w:val="24"/>
                <w:szCs w:val="20"/>
                <w:lang w:val="es-ES"/>
              </w:rPr>
            </w:pPr>
          </w:p>
        </w:tc>
      </w:tr>
      <w:tr w:rsidR="00335601" w:rsidRPr="00177940" w14:paraId="60D23C4D" w14:textId="77777777" w:rsidTr="00B162D8">
        <w:trPr>
          <w:trHeight w:val="347"/>
          <w:jc w:val="center"/>
        </w:trPr>
        <w:tc>
          <w:tcPr>
            <w:tcW w:w="1591" w:type="dxa"/>
            <w:gridSpan w:val="2"/>
            <w:vAlign w:val="bottom"/>
          </w:tcPr>
          <w:p w14:paraId="3CD7278A" w14:textId="77777777" w:rsidR="00296668" w:rsidRDefault="00296668" w:rsidP="00B162D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</w:pPr>
          </w:p>
          <w:p w14:paraId="2514B931" w14:textId="77777777" w:rsidR="00296668" w:rsidRDefault="00461B99" w:rsidP="00B162D8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b/>
                <w:sz w:val="24"/>
                <w:szCs w:val="20"/>
              </w:rPr>
              <w:t>DIRECCION:</w:t>
            </w:r>
          </w:p>
        </w:tc>
        <w:tc>
          <w:tcPr>
            <w:tcW w:w="9403" w:type="dxa"/>
            <w:gridSpan w:val="7"/>
            <w:tcBorders>
              <w:bottom w:val="single" w:sz="4" w:space="0" w:color="auto"/>
            </w:tcBorders>
            <w:vAlign w:val="bottom"/>
          </w:tcPr>
          <w:p w14:paraId="27116166" w14:textId="77777777" w:rsidR="00296668" w:rsidRDefault="00296668" w:rsidP="00B162D8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</w:tr>
      <w:tr w:rsidR="00335601" w:rsidRPr="00177940" w14:paraId="57FF973B" w14:textId="77777777" w:rsidTr="00B162D8">
        <w:trPr>
          <w:trHeight w:val="347"/>
          <w:jc w:val="center"/>
        </w:trPr>
        <w:tc>
          <w:tcPr>
            <w:tcW w:w="2365" w:type="dxa"/>
            <w:gridSpan w:val="3"/>
            <w:vAlign w:val="bottom"/>
          </w:tcPr>
          <w:p w14:paraId="7C60434A" w14:textId="77777777" w:rsidR="00296668" w:rsidRDefault="00461B99" w:rsidP="00B162D8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b/>
                <w:sz w:val="24"/>
                <w:szCs w:val="20"/>
              </w:rPr>
              <w:t>RESPONSABLE IMPLEMENTACION:</w:t>
            </w:r>
          </w:p>
        </w:tc>
        <w:tc>
          <w:tcPr>
            <w:tcW w:w="4687" w:type="dxa"/>
            <w:gridSpan w:val="4"/>
            <w:tcBorders>
              <w:bottom w:val="single" w:sz="4" w:space="0" w:color="auto"/>
            </w:tcBorders>
            <w:vAlign w:val="bottom"/>
          </w:tcPr>
          <w:p w14:paraId="14026E9D" w14:textId="77777777" w:rsidR="00296668" w:rsidRDefault="00296668" w:rsidP="00B162D8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  <w:tc>
          <w:tcPr>
            <w:tcW w:w="1443" w:type="dxa"/>
            <w:vAlign w:val="bottom"/>
          </w:tcPr>
          <w:p w14:paraId="3C5A32E9" w14:textId="77777777" w:rsidR="00296668" w:rsidRDefault="00461B99" w:rsidP="00B162D8">
            <w:pPr>
              <w:spacing w:after="0" w:line="240" w:lineRule="auto"/>
              <w:ind w:right="-35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b/>
                <w:sz w:val="24"/>
                <w:szCs w:val="20"/>
              </w:rPr>
              <w:t>TELEFONOS: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bottom"/>
          </w:tcPr>
          <w:p w14:paraId="6B5FDF1F" w14:textId="77777777" w:rsidR="00296668" w:rsidRDefault="00296668" w:rsidP="00B162D8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</w:tr>
      <w:tr w:rsidR="00335601" w:rsidRPr="00177940" w14:paraId="55FF8A2F" w14:textId="77777777" w:rsidTr="00B162D8">
        <w:trPr>
          <w:trHeight w:val="347"/>
          <w:jc w:val="center"/>
        </w:trPr>
        <w:tc>
          <w:tcPr>
            <w:tcW w:w="2812" w:type="dxa"/>
            <w:gridSpan w:val="4"/>
            <w:vAlign w:val="bottom"/>
          </w:tcPr>
          <w:p w14:paraId="03598CBA" w14:textId="77777777" w:rsidR="00296668" w:rsidRDefault="00296668" w:rsidP="00B162D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</w:pPr>
          </w:p>
          <w:p w14:paraId="1D786A54" w14:textId="77777777" w:rsidR="00296668" w:rsidRDefault="00461B99" w:rsidP="00B162D8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b/>
                <w:sz w:val="24"/>
                <w:szCs w:val="20"/>
              </w:rPr>
              <w:t>CORREO ELECTRONICO:</w:t>
            </w:r>
          </w:p>
        </w:tc>
        <w:tc>
          <w:tcPr>
            <w:tcW w:w="8182" w:type="dxa"/>
            <w:gridSpan w:val="5"/>
            <w:tcBorders>
              <w:bottom w:val="single" w:sz="4" w:space="0" w:color="auto"/>
            </w:tcBorders>
            <w:vAlign w:val="bottom"/>
          </w:tcPr>
          <w:p w14:paraId="2F93D92E" w14:textId="77777777" w:rsidR="00296668" w:rsidRDefault="00296668" w:rsidP="00B162D8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</w:tr>
    </w:tbl>
    <w:p w14:paraId="47650A0F" w14:textId="77777777" w:rsidR="00F062C7" w:rsidRPr="00D659AD" w:rsidRDefault="00F062C7" w:rsidP="00B162D8">
      <w:pPr>
        <w:spacing w:after="0" w:line="240" w:lineRule="auto"/>
        <w:rPr>
          <w:rFonts w:eastAsia="Times New Roman" w:cs="Calibri"/>
          <w:b/>
          <w:bCs/>
          <w:color w:val="000000"/>
          <w:sz w:val="20"/>
          <w:lang w:val="es-DO" w:eastAsia="es-DO"/>
        </w:rPr>
      </w:pPr>
    </w:p>
    <w:tbl>
      <w:tblPr>
        <w:tblW w:w="501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545"/>
        <w:gridCol w:w="590"/>
        <w:gridCol w:w="590"/>
        <w:gridCol w:w="591"/>
        <w:gridCol w:w="4862"/>
      </w:tblGrid>
      <w:tr w:rsidR="00E37870" w:rsidRPr="00615456" w14:paraId="4C651C02" w14:textId="77777777" w:rsidTr="00743205">
        <w:trPr>
          <w:trHeight w:val="255"/>
          <w:jc w:val="center"/>
        </w:trPr>
        <w:tc>
          <w:tcPr>
            <w:tcW w:w="1081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A3FCB40" w14:textId="77777777" w:rsidR="00296668" w:rsidRDefault="00461B99" w:rsidP="00A03CD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 xml:space="preserve">GRUPO A: NORMATIVA EXIGIBLE </w:t>
            </w:r>
            <w:r w:rsidR="00E37870"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</w:tr>
      <w:tr w:rsidR="001717AE" w:rsidRPr="00E9666C" w14:paraId="7E30F0A4" w14:textId="77777777" w:rsidTr="00743205">
        <w:trPr>
          <w:trHeight w:val="350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DF056AF" w14:textId="77777777" w:rsidR="001717AE" w:rsidRPr="00F062C7" w:rsidRDefault="00461B99" w:rsidP="00A432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83A6F3C" w14:textId="77777777" w:rsidR="00296668" w:rsidRDefault="00461B99" w:rsidP="00A432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4CA2DB6" w14:textId="77777777" w:rsidR="001717AE" w:rsidRPr="00F062C7" w:rsidRDefault="00D659AD" w:rsidP="00A432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B485B95" w14:textId="77777777" w:rsidR="001717AE" w:rsidRPr="00F062C7" w:rsidRDefault="00D659AD" w:rsidP="00A43218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1EE5360" w14:textId="77777777" w:rsidR="001717AE" w:rsidRPr="00F062C7" w:rsidRDefault="00461B99" w:rsidP="00A43218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F01413F" w14:textId="77777777" w:rsidR="001717AE" w:rsidRPr="00D03BBA" w:rsidRDefault="001717AE" w:rsidP="00A43218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1717AE" w:rsidRPr="00615456" w14:paraId="69F35455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8CACDA" w14:textId="77777777" w:rsidR="001717AE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1</w:t>
            </w:r>
          </w:p>
          <w:p w14:paraId="4DD008FA" w14:textId="77777777" w:rsidR="001717AE" w:rsidRPr="00F062C7" w:rsidRDefault="001717AE" w:rsidP="00B162D8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C05B" w14:textId="73EB0E97" w:rsidR="00A5631B" w:rsidRDefault="00A02987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02987">
              <w:rPr>
                <w:bCs/>
                <w:color w:val="000000" w:themeColor="text1"/>
                <w:sz w:val="24"/>
                <w:szCs w:val="24"/>
              </w:rPr>
              <w:t>Posee la Licencia de Operación emitida por el MITUR</w:t>
            </w:r>
            <w:r w:rsidR="00743205" w:rsidRPr="0074320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743205" w:rsidRPr="004E473E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  <w:r w:rsidR="00743205" w:rsidRPr="0074320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</w:t>
            </w:r>
          </w:p>
          <w:p w14:paraId="00107E46" w14:textId="067C6783" w:rsidR="001A4E49" w:rsidRPr="001A4E49" w:rsidRDefault="001A4E49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1A4E4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</w:t>
            </w:r>
            <w:r w:rsidR="00A02987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Licencia de Operación MITUR</w:t>
            </w:r>
            <w:r w:rsidRPr="001A4E4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F329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3A6C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1026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8467" w14:textId="2411CD27" w:rsidR="00A5631B" w:rsidRDefault="001717AE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</w:t>
            </w:r>
            <w:r w:rsidR="00D659A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</w:t>
            </w:r>
          </w:p>
        </w:tc>
      </w:tr>
      <w:tr w:rsidR="001717AE" w:rsidRPr="00615456" w14:paraId="483B7449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3ADEB3" w14:textId="24F32C11" w:rsidR="001717AE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6B71" w14:textId="77777777" w:rsidR="001717AE" w:rsidRDefault="001717AE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Cumple con la normativa respecto a la Prevención de Riesgos Laborale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05ECB5E8" w14:textId="77777777" w:rsidR="001717AE" w:rsidRDefault="001717AE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 w:rsidRPr="005D60CB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(</w:t>
            </w:r>
            <w:r w:rsidRPr="005D60CB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Reglamento 522-06 - Seguridad y Salud en el Trabajo)</w:t>
            </w:r>
            <w:r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 xml:space="preserve"> </w:t>
            </w:r>
          </w:p>
          <w:p w14:paraId="650B2F50" w14:textId="77777777" w:rsidR="00D659AD" w:rsidRPr="005D60CB" w:rsidRDefault="00D659AD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230C71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138F8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136DEA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C9276" w14:textId="0D3ADF5E" w:rsidR="001717AE" w:rsidRPr="00615456" w:rsidRDefault="001717AE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D659A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</w:t>
            </w:r>
          </w:p>
        </w:tc>
      </w:tr>
      <w:tr w:rsidR="00743205" w:rsidRPr="00615456" w14:paraId="01EC285A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069E4A3" w14:textId="159517C0" w:rsidR="00743205" w:rsidRPr="00461B99" w:rsidRDefault="00743205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8E7D" w14:textId="29D672E6" w:rsidR="00AD09FF" w:rsidRPr="00AD09FF" w:rsidRDefault="00AD09FF" w:rsidP="00AD09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D09F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Cumple con la normativa de accesibilidad.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Pr="00AD09FF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59751A87" w14:textId="7F649A34" w:rsidR="00743205" w:rsidRPr="00743205" w:rsidRDefault="00AD09FF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 w:rsidRPr="00AD09FF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</w:t>
            </w:r>
            <w:r w:rsidR="009E260B" w:rsidRPr="009E260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Ley 5-13 - Ley sobre la Discapacidad de la Republica Dominicana</w:t>
            </w:r>
            <w:r w:rsidRPr="00AD09FF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C879AA9" w14:textId="77777777" w:rsidR="00743205" w:rsidRPr="00615456" w:rsidRDefault="00743205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53BA1" w14:textId="77777777" w:rsidR="00743205" w:rsidRPr="00615456" w:rsidRDefault="00743205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D819A" w14:textId="77777777" w:rsidR="00743205" w:rsidRPr="00615456" w:rsidRDefault="00743205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31E35C" w14:textId="364AE7A7" w:rsidR="00743205" w:rsidRDefault="00743205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AD09FF" w:rsidRPr="00615456" w14:paraId="51314985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59DE462" w14:textId="50C7287B" w:rsidR="00AD09FF" w:rsidRDefault="00AD09FF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0512" w14:textId="77777777" w:rsidR="00AD09FF" w:rsidRPr="00AD09FF" w:rsidRDefault="00AD09FF" w:rsidP="00AD09F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 w:rsidRPr="00AD09FF">
              <w:rPr>
                <w:rFonts w:eastAsia="Times New Roman" w:cs="Calibri"/>
                <w:iCs/>
                <w:color w:val="000000"/>
                <w:sz w:val="24"/>
                <w:szCs w:val="20"/>
                <w:lang w:val="es-DO" w:eastAsia="es-DO"/>
              </w:rPr>
              <w:t>Cumple con la normativa del uso de productos del tabaco</w:t>
            </w:r>
            <w:r w:rsidRPr="00AD09FF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. (D)</w:t>
            </w:r>
          </w:p>
          <w:p w14:paraId="454F6AA1" w14:textId="1C31744F" w:rsidR="00AD09FF" w:rsidRPr="00AD09FF" w:rsidRDefault="00AD09FF" w:rsidP="00AD09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D09FF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(Ley 48-00 - Sobre el Uso del Tabaco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BA730A" w14:textId="77777777" w:rsidR="00AD09FF" w:rsidRPr="00615456" w:rsidRDefault="00AD09F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C043A" w14:textId="77777777" w:rsidR="00AD09FF" w:rsidRPr="00615456" w:rsidRDefault="00AD09F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AE463" w14:textId="77777777" w:rsidR="00AD09FF" w:rsidRPr="00615456" w:rsidRDefault="00AD09F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387019" w14:textId="7A6643EC" w:rsidR="00AD09FF" w:rsidRDefault="00AD09FF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  <w:r w:rsidR="005A5612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</w:t>
            </w:r>
          </w:p>
        </w:tc>
      </w:tr>
      <w:tr w:rsidR="005A5612" w:rsidRPr="00615456" w14:paraId="1CE1FD69" w14:textId="77777777" w:rsidTr="005A5612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EFEF" w14:textId="663A002E" w:rsidR="005A5612" w:rsidRPr="00F062C7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1F4F" w14:textId="77777777" w:rsidR="005A5612" w:rsidRPr="005A5612" w:rsidRDefault="005A5612" w:rsidP="005A5612">
            <w:pPr>
              <w:spacing w:after="0" w:line="240" w:lineRule="auto"/>
              <w:jc w:val="both"/>
              <w:rPr>
                <w:rFonts w:eastAsia="Times New Roman" w:cs="Calibri"/>
                <w:iCs/>
                <w:color w:val="000000"/>
                <w:sz w:val="24"/>
                <w:szCs w:val="20"/>
                <w:lang w:val="es-DO" w:eastAsia="es-DO"/>
              </w:rPr>
            </w:pPr>
            <w:r w:rsidRPr="005A5612">
              <w:rPr>
                <w:rFonts w:eastAsia="Times New Roman" w:cs="Calibri"/>
                <w:iCs/>
                <w:color w:val="000000"/>
                <w:sz w:val="24"/>
                <w:szCs w:val="20"/>
                <w:lang w:val="es-DO" w:eastAsia="es-DO"/>
              </w:rPr>
              <w:t>Cumple con la Ley de ruido.</w:t>
            </w:r>
          </w:p>
          <w:p w14:paraId="370857A8" w14:textId="4DB841FE" w:rsidR="005A5612" w:rsidRPr="008B2BDC" w:rsidRDefault="005A5612" w:rsidP="005A561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(D) (Ley 287-04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96A1" w14:textId="77777777" w:rsidR="005A5612" w:rsidRPr="00615456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8D15" w14:textId="77777777" w:rsidR="005A5612" w:rsidRPr="00615456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3C5D" w14:textId="77777777" w:rsidR="005A5612" w:rsidRPr="00615456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E8A" w14:textId="3EF19DB0" w:rsidR="005A5612" w:rsidRPr="00615456" w:rsidRDefault="005A5612" w:rsidP="005A561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5A5612" w:rsidRPr="00615456" w14:paraId="7D375A21" w14:textId="77777777" w:rsidTr="005A5612">
        <w:trPr>
          <w:trHeight w:val="25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D5EC7" w14:textId="75EC2ECE" w:rsidR="005A5612" w:rsidRPr="00461B99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E691" w14:textId="23EC9CA8" w:rsidR="005A5612" w:rsidRDefault="00A02987" w:rsidP="005A5612">
            <w:pPr>
              <w:spacing w:after="0" w:line="240" w:lineRule="auto"/>
              <w:jc w:val="both"/>
              <w:rPr>
                <w:rFonts w:eastAsia="Times New Roman" w:cs="Calibri"/>
                <w:iCs/>
                <w:color w:val="000000"/>
                <w:sz w:val="24"/>
                <w:szCs w:val="20"/>
                <w:lang w:val="es-DO" w:eastAsia="es-DO"/>
              </w:rPr>
            </w:pPr>
            <w:r w:rsidRPr="00A02987">
              <w:rPr>
                <w:rFonts w:eastAsia="Times New Roman" w:cs="Calibri"/>
                <w:iCs/>
                <w:color w:val="000000"/>
                <w:sz w:val="24"/>
                <w:szCs w:val="20"/>
                <w:lang w:val="es-DO" w:eastAsia="es-DO"/>
              </w:rPr>
              <w:t>Se Cumple la Ley de expendio de bebidas alcohólicas a menores de 18 años</w:t>
            </w:r>
            <w:r w:rsidR="005A5612">
              <w:rPr>
                <w:rFonts w:eastAsia="Times New Roman" w:cs="Calibri"/>
                <w:iCs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39C9B97B" w14:textId="381622FC" w:rsidR="005A5612" w:rsidRPr="005A5612" w:rsidRDefault="005A5612" w:rsidP="005A561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 w:rsidRPr="005A5612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 xml:space="preserve">(D) </w:t>
            </w:r>
            <w:r w:rsidR="00A02987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(</w:t>
            </w:r>
            <w:r w:rsidR="00A02987" w:rsidRPr="00A02987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Ley 136-0</w:t>
            </w:r>
            <w:r w:rsidR="009E260B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3</w:t>
            </w:r>
            <w:r w:rsidR="00A02987" w:rsidRPr="00A02987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, Art.22</w:t>
            </w:r>
            <w:r w:rsidR="00A02987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7E93" w14:textId="77777777" w:rsidR="005A5612" w:rsidRPr="00615456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8D8A" w14:textId="77777777" w:rsidR="005A5612" w:rsidRPr="00615456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D38E" w14:textId="77777777" w:rsidR="005A5612" w:rsidRPr="00615456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223" w14:textId="2E3D9A07" w:rsidR="005A5612" w:rsidRDefault="005A5612" w:rsidP="005A561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</w:tbl>
    <w:p w14:paraId="365D6D41" w14:textId="77777777" w:rsidR="00296668" w:rsidRDefault="00FF2334" w:rsidP="00B162D8">
      <w:pPr>
        <w:spacing w:after="0" w:line="240" w:lineRule="auto"/>
        <w:rPr>
          <w:sz w:val="2"/>
          <w:lang w:val="es-DO"/>
        </w:rPr>
      </w:pPr>
      <w:r>
        <w:rPr>
          <w:sz w:val="2"/>
          <w:lang w:val="es-DO"/>
        </w:rPr>
        <w:tab/>
      </w:r>
    </w:p>
    <w:p w14:paraId="459F85B2" w14:textId="77777777" w:rsidR="008B2BDC" w:rsidRPr="008B2BDC" w:rsidRDefault="008B2BDC" w:rsidP="00B162D8">
      <w:pPr>
        <w:spacing w:after="0"/>
        <w:rPr>
          <w:sz w:val="20"/>
        </w:rPr>
      </w:pPr>
    </w:p>
    <w:tbl>
      <w:tblPr>
        <w:tblW w:w="50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620"/>
        <w:gridCol w:w="623"/>
        <w:gridCol w:w="623"/>
        <w:gridCol w:w="623"/>
        <w:gridCol w:w="4867"/>
      </w:tblGrid>
      <w:tr w:rsidR="00E37870" w:rsidRPr="00615456" w14:paraId="0193B8BF" w14:textId="77777777" w:rsidTr="003209CE">
        <w:trPr>
          <w:trHeight w:val="255"/>
          <w:jc w:val="center"/>
        </w:trPr>
        <w:tc>
          <w:tcPr>
            <w:tcW w:w="1098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3D8DC9A" w14:textId="77777777" w:rsidR="00296668" w:rsidRDefault="00461B99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>GRUPO B: PROCESOS ADMINISTRATIVOS</w:t>
            </w:r>
            <w:r w:rsidR="00E37870"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</w:tr>
      <w:tr w:rsidR="00C17A32" w:rsidRPr="00E9666C" w14:paraId="5C3AA1C0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B231EBA" w14:textId="77777777" w:rsidR="00C17A32" w:rsidRPr="00E9666C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D5E86E9" w14:textId="77777777" w:rsidR="00C17A32" w:rsidRPr="00E9666C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E6A669C" w14:textId="77777777" w:rsidR="00C17A32" w:rsidRPr="00E9666C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2EF3537" w14:textId="77777777" w:rsidR="00C17A32" w:rsidRPr="00E9666C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DD96C90" w14:textId="77777777" w:rsidR="00C17A32" w:rsidRPr="00E9666C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26AFFE" w14:textId="77777777" w:rsidR="00C17A32" w:rsidRPr="008A28FB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C17A32" w:rsidRPr="00E9666C" w14:paraId="7C42762D" w14:textId="77777777" w:rsidTr="003209CE">
        <w:trPr>
          <w:trHeight w:val="255"/>
          <w:jc w:val="center"/>
        </w:trPr>
        <w:tc>
          <w:tcPr>
            <w:tcW w:w="1098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505C33F7" w14:textId="77777777" w:rsidR="00296668" w:rsidRDefault="00C17A32" w:rsidP="00B162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ADMINISTRACION GENERAL</w:t>
            </w:r>
          </w:p>
        </w:tc>
      </w:tr>
      <w:tr w:rsidR="00C17A32" w:rsidRPr="00615456" w14:paraId="15C4E6E4" w14:textId="77777777" w:rsidTr="003209CE">
        <w:trPr>
          <w:trHeight w:val="51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8852" w14:textId="77777777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81E4" w14:textId="5B27F892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sta establecido </w:t>
            </w:r>
            <w:r w:rsidR="00FB79D7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por escrito un</w:t>
            </w: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representante de la empresa frente al Proyecto del Distintivo de Calidad Turística del MITU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6571C1F8" w14:textId="77777777" w:rsidR="00C74D1C" w:rsidRDefault="00C74D1C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457F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0363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B62B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57B37" w14:textId="56365FF6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</w:t>
            </w:r>
            <w:r w:rsidR="00C74D1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</w:t>
            </w:r>
          </w:p>
        </w:tc>
      </w:tr>
      <w:tr w:rsidR="00C17A32" w:rsidRPr="00615456" w14:paraId="63635E36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809C" w14:textId="77777777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BAF7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 protocolo en casos de fuerza mayo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3905447D" w14:textId="77777777" w:rsidR="00A5631B" w:rsidRPr="0011770C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3014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3062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CD29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56228" w14:textId="22969F3C" w:rsidR="00A5631B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</w:t>
            </w:r>
            <w:r w:rsidR="00C74D1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</w:t>
            </w:r>
          </w:p>
        </w:tc>
      </w:tr>
      <w:tr w:rsidR="00C17A32" w:rsidRPr="00615456" w14:paraId="14B7440C" w14:textId="77777777" w:rsidTr="003209CE">
        <w:trPr>
          <w:trHeight w:val="255"/>
          <w:jc w:val="center"/>
        </w:trPr>
        <w:tc>
          <w:tcPr>
            <w:tcW w:w="1098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6BF7990C" w14:textId="77777777" w:rsidR="00296668" w:rsidRDefault="00C74D1C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GESTION</w:t>
            </w:r>
            <w:r w:rsidR="00C17A32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DE RECURSOS HUMANOS</w:t>
            </w:r>
          </w:p>
        </w:tc>
      </w:tr>
      <w:tr w:rsidR="00C17A32" w:rsidRPr="00615456" w14:paraId="0FD8E9F0" w14:textId="77777777" w:rsidTr="003209CE">
        <w:trPr>
          <w:trHeight w:val="89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2CF1" w14:textId="36586CBA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</w:t>
            </w:r>
            <w:r w:rsidR="003209CE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F64F" w14:textId="77777777" w:rsidR="00C74D1C" w:rsidRPr="00C74D1C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 organigrama de la empresa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2FF5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9C21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5477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30EBC" w14:textId="20447C62" w:rsidR="00A5631B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48EF577C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530A" w14:textId="0C69A49A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</w:t>
            </w:r>
            <w:r w:rsidR="003209CE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589D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 Manual de Descripciones de Puestos y un Manual de Operacione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7685386D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B30B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9A2C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3021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1008F" w14:textId="428A872D" w:rsidR="00A5631B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C17A32" w:rsidRPr="00615456" w14:paraId="7C09F5DC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FFFF" w14:textId="6291AE8A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</w:t>
            </w:r>
            <w:r w:rsidR="003209CE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AC34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establece un contrato de trabaj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42134D89" w14:textId="77777777" w:rsidR="00C74D1C" w:rsidRDefault="00C74D1C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</w:p>
          <w:p w14:paraId="79926A57" w14:textId="77777777" w:rsidR="00A5631B" w:rsidRPr="0011770C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8930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BA65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AB3B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5C315" w14:textId="6848B3AB" w:rsidR="00A5631B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46281D2F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F53B" w14:textId="35D43906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</w:t>
            </w:r>
            <w:r w:rsidR="003209CE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9919" w14:textId="7AF1DB0E" w:rsidR="00A5631B" w:rsidRPr="003209CE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informa al nuevo empleado de sus responsabilidades y funciones por puest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3209CE" w:rsidRPr="003209CE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194B248F" w14:textId="77777777" w:rsidR="00C74D1C" w:rsidRDefault="00C74D1C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3892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22D7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57DD" w14:textId="77777777" w:rsidR="00C17A32" w:rsidRPr="008B2BDC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5973F" w14:textId="474537C7" w:rsidR="00A5631B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C17A32" w:rsidRPr="00615456" w14:paraId="38E4AA81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70FD" w14:textId="71F755D9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</w:t>
            </w:r>
            <w:r w:rsidR="003209CE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5661" w14:textId="77777777" w:rsidR="00A5631B" w:rsidRPr="0011770C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a norma sobre los uniformes y la apariencia del personal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911E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097C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AEDD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A45CE" w14:textId="3436B6A4" w:rsidR="00A5631B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3209CE" w:rsidRPr="00615456" w14:paraId="18F07668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3288" w14:textId="6E2D4073" w:rsidR="003209CE" w:rsidRPr="00461B99" w:rsidRDefault="003209CE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4B79" w14:textId="7CB23B62" w:rsidR="003209CE" w:rsidRPr="00615456" w:rsidRDefault="003209CE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209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xiste una agenda de planificación semanal del trabajo. </w:t>
            </w:r>
            <w:r w:rsidRPr="003209CE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A200B" w14:textId="77777777" w:rsidR="003209CE" w:rsidRPr="00615456" w:rsidRDefault="003209C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43F3" w14:textId="77777777" w:rsidR="003209CE" w:rsidRPr="00615456" w:rsidRDefault="003209C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A828" w14:textId="77777777" w:rsidR="003209CE" w:rsidRPr="00615456" w:rsidRDefault="003209C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AC912" w14:textId="29B9E3E9" w:rsidR="003209CE" w:rsidRDefault="003209C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02987" w:rsidRPr="00615456" w14:paraId="15335D0B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12478" w14:textId="1CBE995E" w:rsidR="00A02987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CB89" w14:textId="3929F8AD" w:rsidR="00A02987" w:rsidRPr="003209CE" w:rsidRDefault="00A02987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02987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La empresa se reúne con sus empleados. </w:t>
            </w:r>
            <w:r w:rsidRPr="00A02987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D2C99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BDB9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61BD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54922" w14:textId="765AEACE" w:rsidR="00A02987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02987" w:rsidRPr="00615456" w14:paraId="22ECAE2C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F290A" w14:textId="1EEC5914" w:rsidR="00A02987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6B34" w14:textId="426C01B9" w:rsidR="00A02987" w:rsidRPr="003209CE" w:rsidRDefault="00A02987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02987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empleados poseen conocimientos del idioma inglés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C6C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DF9A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0503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63DC7" w14:textId="1FB385E1" w:rsidR="00A02987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02987" w:rsidRPr="00615456" w14:paraId="77917FE3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CBEB3" w14:textId="211874EA" w:rsidR="00A02987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BA96" w14:textId="33E5CA59" w:rsidR="00A02987" w:rsidRPr="003209CE" w:rsidRDefault="00A02987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02987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Se dispone de información sobre cómo proceder ante emergencias y accidentes de clientes. </w:t>
            </w:r>
            <w:r w:rsidRPr="00A02987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ED2FF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7DEC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6ED3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04EF3" w14:textId="0A3E26FC" w:rsidR="00A02987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02987" w:rsidRPr="00615456" w14:paraId="3C417166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676B0" w14:textId="0CC26F6F" w:rsidR="00A02987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0139" w14:textId="36D54067" w:rsidR="00A02987" w:rsidRPr="00A02987" w:rsidRDefault="00A02987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02987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l empleado está en un proceso de formación continua. </w:t>
            </w:r>
            <w:r w:rsidRPr="00A02987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C5E4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A208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DD74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F8F19" w14:textId="5C7A4147" w:rsidR="00A02987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</w:tbl>
    <w:p w14:paraId="376DF952" w14:textId="5C9D1D14" w:rsidR="00C17A32" w:rsidRDefault="00C17A32" w:rsidP="00B162D8">
      <w:pPr>
        <w:spacing w:after="0"/>
        <w:rPr>
          <w:sz w:val="20"/>
        </w:rPr>
      </w:pPr>
    </w:p>
    <w:p w14:paraId="1271797C" w14:textId="77777777" w:rsidR="003209CE" w:rsidRPr="008B2BDC" w:rsidRDefault="003209CE" w:rsidP="00B162D8">
      <w:pPr>
        <w:spacing w:after="0"/>
        <w:rPr>
          <w:sz w:val="20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3726"/>
        <w:gridCol w:w="585"/>
        <w:gridCol w:w="585"/>
        <w:gridCol w:w="585"/>
        <w:gridCol w:w="4849"/>
        <w:gridCol w:w="12"/>
      </w:tblGrid>
      <w:tr w:rsidR="008B2BDC" w:rsidRPr="008A28FB" w14:paraId="39472654" w14:textId="77777777" w:rsidTr="00FB79D7">
        <w:trPr>
          <w:trHeight w:val="255"/>
        </w:trPr>
        <w:tc>
          <w:tcPr>
            <w:tcW w:w="631" w:type="dxa"/>
            <w:shd w:val="clear" w:color="auto" w:fill="C6D9F1" w:themeFill="text2" w:themeFillTint="33"/>
            <w:noWrap/>
            <w:vAlign w:val="bottom"/>
            <w:hideMark/>
          </w:tcPr>
          <w:p w14:paraId="11028C31" w14:textId="77777777" w:rsidR="008B2BDC" w:rsidRPr="00E9666C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726" w:type="dxa"/>
            <w:shd w:val="clear" w:color="auto" w:fill="C6D9F1" w:themeFill="text2" w:themeFillTint="33"/>
            <w:hideMark/>
          </w:tcPr>
          <w:p w14:paraId="29C8FFA1" w14:textId="77777777" w:rsidR="008B2BDC" w:rsidRPr="00E9666C" w:rsidRDefault="008B2BDC" w:rsidP="00B162D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85" w:type="dxa"/>
            <w:shd w:val="clear" w:color="auto" w:fill="C6D9F1" w:themeFill="text2" w:themeFillTint="33"/>
            <w:noWrap/>
            <w:vAlign w:val="bottom"/>
            <w:hideMark/>
          </w:tcPr>
          <w:p w14:paraId="1F039670" w14:textId="77777777" w:rsidR="008B2BDC" w:rsidRPr="00F062C7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85" w:type="dxa"/>
            <w:shd w:val="clear" w:color="auto" w:fill="C6D9F1" w:themeFill="text2" w:themeFillTint="33"/>
            <w:vAlign w:val="bottom"/>
          </w:tcPr>
          <w:p w14:paraId="67AEFD15" w14:textId="77777777" w:rsidR="008B2BDC" w:rsidRPr="00F062C7" w:rsidRDefault="008B2BDC" w:rsidP="00B162D8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85" w:type="dxa"/>
            <w:shd w:val="clear" w:color="auto" w:fill="C6D9F1" w:themeFill="text2" w:themeFillTint="33"/>
            <w:vAlign w:val="bottom"/>
          </w:tcPr>
          <w:p w14:paraId="3F3009E3" w14:textId="77777777" w:rsidR="008B2BDC" w:rsidRPr="00F062C7" w:rsidRDefault="008B2BDC" w:rsidP="00B162D8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14:paraId="30F81B96" w14:textId="77777777" w:rsidR="008B2BDC" w:rsidRPr="008A28FB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FE5BDC" w:rsidRPr="00A47BD1" w14:paraId="2D6517FE" w14:textId="77777777" w:rsidTr="00FB79D7">
        <w:trPr>
          <w:gridAfter w:val="1"/>
          <w:wAfter w:w="12" w:type="dxa"/>
          <w:trHeight w:val="255"/>
        </w:trPr>
        <w:tc>
          <w:tcPr>
            <w:tcW w:w="10961" w:type="dxa"/>
            <w:gridSpan w:val="6"/>
            <w:shd w:val="clear" w:color="auto" w:fill="DAEEF3" w:themeFill="accent5" w:themeFillTint="33"/>
            <w:noWrap/>
            <w:hideMark/>
          </w:tcPr>
          <w:p w14:paraId="4C0D182B" w14:textId="3F22A13C" w:rsidR="00296668" w:rsidRDefault="003C63DA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 xml:space="preserve">DEPARTAMENTO DE COMPRAS Y </w:t>
            </w:r>
            <w:r w:rsidR="00FE5BD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 xml:space="preserve">GESTION DE </w:t>
            </w: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 xml:space="preserve">INVENTARIO </w:t>
            </w:r>
          </w:p>
        </w:tc>
      </w:tr>
      <w:tr w:rsidR="00C17A32" w:rsidRPr="00615456" w14:paraId="02A63820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491E755E" w14:textId="7047AA8B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726" w:type="dxa"/>
            <w:shd w:val="clear" w:color="auto" w:fill="auto"/>
            <w:hideMark/>
          </w:tcPr>
          <w:p w14:paraId="30897C3A" w14:textId="77777777" w:rsidR="00C17A32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un listado de proveedore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256F982F" w14:textId="77777777" w:rsidR="00C17A32" w:rsidRPr="00472725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14:paraId="452E181E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146016F6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455D8999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30748F32" w14:textId="06F42436" w:rsidR="00A5631B" w:rsidRDefault="001557C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780A6FAE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3DC3D7A0" w14:textId="62B30291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726" w:type="dxa"/>
            <w:shd w:val="clear" w:color="auto" w:fill="auto"/>
            <w:hideMark/>
          </w:tcPr>
          <w:p w14:paraId="6CB99E86" w14:textId="3A0DA660" w:rsidR="00C17A32" w:rsidRPr="00472725" w:rsidRDefault="0073080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730802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registran las facturas de los proveedores para fines de recepción de mercancía y pago.</w:t>
            </w:r>
          </w:p>
        </w:tc>
        <w:tc>
          <w:tcPr>
            <w:tcW w:w="585" w:type="dxa"/>
            <w:shd w:val="clear" w:color="auto" w:fill="auto"/>
            <w:noWrap/>
            <w:hideMark/>
          </w:tcPr>
          <w:p w14:paraId="280368D3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25D94118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1AA2F26A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783A84ED" w14:textId="12CA2447" w:rsidR="00C17A32" w:rsidRPr="00615456" w:rsidRDefault="001557C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02987" w:rsidRPr="00615456" w14:paraId="550979B4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</w:tcPr>
          <w:p w14:paraId="2A54C083" w14:textId="7308EDAE" w:rsidR="00A02987" w:rsidRPr="00461B99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5</w:t>
            </w:r>
          </w:p>
        </w:tc>
        <w:tc>
          <w:tcPr>
            <w:tcW w:w="3726" w:type="dxa"/>
            <w:shd w:val="clear" w:color="auto" w:fill="auto"/>
          </w:tcPr>
          <w:p w14:paraId="106A2AB9" w14:textId="4649C2D0" w:rsidR="00A02987" w:rsidRDefault="00A02987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sta definido el horario para la recepción de las ordenes de compras de mercancías.</w:t>
            </w:r>
          </w:p>
        </w:tc>
        <w:tc>
          <w:tcPr>
            <w:tcW w:w="585" w:type="dxa"/>
            <w:shd w:val="clear" w:color="auto" w:fill="auto"/>
            <w:noWrap/>
          </w:tcPr>
          <w:p w14:paraId="53F5B979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14D92EA0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6ADE7788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739C7A37" w14:textId="1D0D5A6F" w:rsidR="00A02987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02987" w:rsidRPr="00615456" w14:paraId="344B31FF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</w:tcPr>
          <w:p w14:paraId="0A3FBD50" w14:textId="4D8249C4" w:rsidR="00A02987" w:rsidRPr="00461B99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6</w:t>
            </w:r>
          </w:p>
        </w:tc>
        <w:tc>
          <w:tcPr>
            <w:tcW w:w="3726" w:type="dxa"/>
            <w:shd w:val="clear" w:color="auto" w:fill="auto"/>
          </w:tcPr>
          <w:p w14:paraId="0B6DD236" w14:textId="77777777" w:rsidR="00A02987" w:rsidRPr="00A02987" w:rsidRDefault="00A02987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Los inventarios (stocks) mínimos están definidos. </w:t>
            </w:r>
            <w:r w:rsidRPr="00A02987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(D) </w:t>
            </w:r>
          </w:p>
          <w:p w14:paraId="4A4E52F2" w14:textId="7B37FB9E" w:rsidR="00A02987" w:rsidRDefault="00A02987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02987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Lista de Inventarios (Stocks) mínimos)</w:t>
            </w:r>
          </w:p>
        </w:tc>
        <w:tc>
          <w:tcPr>
            <w:tcW w:w="585" w:type="dxa"/>
            <w:shd w:val="clear" w:color="auto" w:fill="auto"/>
            <w:noWrap/>
          </w:tcPr>
          <w:p w14:paraId="39D0E030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1D3555D9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222B3974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6F47E5E3" w14:textId="7A6264F4" w:rsidR="00A02987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02987" w:rsidRPr="00615456" w14:paraId="084885FE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</w:tcPr>
          <w:p w14:paraId="6F4E78CB" w14:textId="5AD65D4F" w:rsidR="00A02987" w:rsidRPr="00461B99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7</w:t>
            </w:r>
          </w:p>
        </w:tc>
        <w:tc>
          <w:tcPr>
            <w:tcW w:w="3726" w:type="dxa"/>
            <w:shd w:val="clear" w:color="auto" w:fill="auto"/>
          </w:tcPr>
          <w:p w14:paraId="4EFDCFB9" w14:textId="77777777" w:rsidR="00A02987" w:rsidRPr="00A02987" w:rsidRDefault="00A02987" w:rsidP="00A029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02987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realizan inventarios periódicamente.</w:t>
            </w:r>
          </w:p>
          <w:p w14:paraId="307CFE8F" w14:textId="7A16C48B" w:rsidR="00A02987" w:rsidRPr="00A02987" w:rsidRDefault="00A02987" w:rsidP="00A0298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A02987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85" w:type="dxa"/>
            <w:shd w:val="clear" w:color="auto" w:fill="auto"/>
            <w:noWrap/>
          </w:tcPr>
          <w:p w14:paraId="463E7343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64D8BDD6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69F7952E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5A22E8C4" w14:textId="672745E1" w:rsidR="00A02987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</w:tbl>
    <w:p w14:paraId="4BA70804" w14:textId="77777777" w:rsidR="00B553DA" w:rsidRPr="00C57AD8" w:rsidRDefault="00B553DA" w:rsidP="00B162D8">
      <w:pPr>
        <w:spacing w:after="0"/>
        <w:rPr>
          <w:sz w:val="20"/>
          <w:szCs w:val="16"/>
          <w:lang w:val="es-DO"/>
        </w:rPr>
      </w:pPr>
    </w:p>
    <w:tbl>
      <w:tblPr>
        <w:tblW w:w="51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3724"/>
        <w:gridCol w:w="593"/>
        <w:gridCol w:w="593"/>
        <w:gridCol w:w="593"/>
        <w:gridCol w:w="4875"/>
      </w:tblGrid>
      <w:tr w:rsidR="00D07D57" w:rsidRPr="00615456" w14:paraId="1F30C5DE" w14:textId="77777777" w:rsidTr="00AB6397">
        <w:trPr>
          <w:trHeight w:val="255"/>
        </w:trPr>
        <w:tc>
          <w:tcPr>
            <w:tcW w:w="1100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1EB693A" w14:textId="77777777" w:rsidR="00F062C7" w:rsidRDefault="00D07D57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204808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>GRUPO C: SERVICIO AL CLIENTE</w:t>
            </w:r>
            <w:r w:rsidRPr="008A28FB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 xml:space="preserve"> </w:t>
            </w:r>
          </w:p>
        </w:tc>
      </w:tr>
      <w:tr w:rsidR="00C57AD8" w:rsidRPr="00E9666C" w14:paraId="1DA86CFE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D23896D" w14:textId="77777777" w:rsidR="00C57AD8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75BE1C8" w14:textId="77777777" w:rsidR="00C57AD8" w:rsidRPr="00E9666C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AF17E90" w14:textId="77777777" w:rsidR="00C57AD8" w:rsidRPr="00F062C7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D912A0A" w14:textId="77777777" w:rsidR="00C57AD8" w:rsidRPr="00F062C7" w:rsidRDefault="00C57AD8" w:rsidP="00B162D8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5067F4D" w14:textId="77777777" w:rsidR="00C57AD8" w:rsidRPr="00F062C7" w:rsidRDefault="00C57AD8" w:rsidP="00B162D8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4E7342" w14:textId="77777777" w:rsidR="00C57AD8" w:rsidRPr="008A28FB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B553DA" w:rsidRPr="00615456" w14:paraId="00CCA875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00B9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7B34" w14:textId="3B9048E2" w:rsidR="00A5631B" w:rsidRPr="00A02987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xisten procedimientos específicos a la hora de saludar, atender y despedir al cliente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B553DA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4CFD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4A3E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1F8B" w14:textId="77777777" w:rsidR="00B553DA" w:rsidRPr="00C57AD8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DB01" w14:textId="7AB2E1E0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</w:t>
            </w:r>
            <w:r w:rsidR="00C57AD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</w:t>
            </w:r>
          </w:p>
        </w:tc>
      </w:tr>
      <w:tr w:rsidR="00B553DA" w:rsidRPr="00615456" w14:paraId="5FE46B31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43FB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3B8" w14:textId="4E3B471E" w:rsidR="00A5631B" w:rsidRDefault="00A02987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l origen de los productos en la tienda es dominicano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2BE5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9FB2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4FA5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560EE" w14:textId="0F95620A" w:rsidR="00B553DA" w:rsidRPr="00615456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</w:t>
            </w:r>
            <w:r w:rsidR="00A02987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</w:t>
            </w:r>
          </w:p>
        </w:tc>
      </w:tr>
      <w:tr w:rsidR="00B553DA" w:rsidRPr="00615456" w14:paraId="64766640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23BF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3446" w14:textId="7CC1629A" w:rsidR="00A5631B" w:rsidRDefault="00A02987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os datos del establecimiento están contenidos en el recibo de compra.</w:t>
            </w:r>
          </w:p>
          <w:p w14:paraId="1AE32BC3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Cs w:val="24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9283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67AF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71FA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24FA6" w14:textId="631D48B9" w:rsidR="00A5631B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02987" w:rsidRPr="00615456" w14:paraId="4E2070D7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05BF" w14:textId="26EBB549" w:rsidR="00A02987" w:rsidRPr="00461B99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66A8" w14:textId="78B96141" w:rsidR="00A02987" w:rsidRPr="00461B99" w:rsidRDefault="00A02987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A02987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proporciona información en materia de seguridad a los clientes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3C6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EFCD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6277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244A5" w14:textId="7FFB029C" w:rsidR="00A02987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02987" w:rsidRPr="00615456" w14:paraId="01936E42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FB2FA" w14:textId="53A1E3F8" w:rsidR="00A02987" w:rsidRPr="00461B99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FF27" w14:textId="529A2F9B" w:rsidR="00A02987" w:rsidRPr="00461B99" w:rsidRDefault="00A02987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El empleado es responsable de proveer de proveer servicio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66F4F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F228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B4CF" w14:textId="77777777" w:rsidR="00A02987" w:rsidRPr="00615456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B3F98" w14:textId="7CCE3197" w:rsidR="00A02987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B553DA" w:rsidRPr="00615456" w14:paraId="34170B4B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D8203" w14:textId="781D8ADA" w:rsidR="00B553DA" w:rsidRDefault="00A02987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4B2A" w14:textId="77777777" w:rsidR="00A02987" w:rsidRPr="00DB225D" w:rsidRDefault="00A02987" w:rsidP="00A029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es-DO" w:eastAsia="es-DO"/>
              </w:rPr>
            </w:pPr>
            <w:r w:rsidRPr="00AB4D42">
              <w:rPr>
                <w:sz w:val="24"/>
                <w:szCs w:val="24"/>
              </w:rPr>
              <w:t>Existe un procedimiento para la correcta gestión de quejas y sugerencias.</w:t>
            </w:r>
            <w:r w:rsidRPr="00AB4D42">
              <w:rPr>
                <w:rFonts w:eastAsia="Times New Roman" w:cstheme="minorHAnsi"/>
                <w:bCs/>
                <w:color w:val="000000"/>
                <w:sz w:val="24"/>
                <w:szCs w:val="24"/>
                <w:lang w:val="es-DO" w:eastAsia="es-DO"/>
              </w:rPr>
              <w:t xml:space="preserve">   </w:t>
            </w:r>
            <w:r w:rsidRPr="00311178">
              <w:rPr>
                <w:b/>
                <w:sz w:val="24"/>
                <w:szCs w:val="24"/>
              </w:rPr>
              <w:t xml:space="preserve">(D: Procedimiento para Quejas y Sugerencias) </w:t>
            </w:r>
          </w:p>
          <w:p w14:paraId="53D472AB" w14:textId="665941ED" w:rsidR="00A5631B" w:rsidRDefault="00A02987" w:rsidP="00A029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  <w:r w:rsidRPr="00311178">
              <w:rPr>
                <w:b/>
                <w:sz w:val="24"/>
                <w:szCs w:val="24"/>
              </w:rPr>
              <w:t>(D: Formulario de Quejas y Sugerencias del Cliente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E6F6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20DD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B2A7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36784" w14:textId="4098A576" w:rsidR="00A5631B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  <w:r w:rsidR="00DE6F12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</w:t>
            </w:r>
          </w:p>
        </w:tc>
      </w:tr>
      <w:tr w:rsidR="00AB6397" w:rsidRPr="00615456" w14:paraId="332B7235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068F037" w14:textId="04555716" w:rsidR="00AB6397" w:rsidRPr="00461B99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lastRenderedPageBreak/>
              <w:t>No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4D4626C" w14:textId="58FA9A2B" w:rsidR="00AB6397" w:rsidRPr="00461B99" w:rsidRDefault="00AB6397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2D0870D" w14:textId="20F93FC9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4D9D1F2" w14:textId="1510C588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357EAAF" w14:textId="3F76BF22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D31722" w14:textId="498F5531" w:rsidR="00AB6397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AB6397" w:rsidRPr="00615456" w14:paraId="7A52D0EE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91C00" w14:textId="613964CF" w:rsidR="00AB6397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CF96" w14:textId="66FAE9FB" w:rsidR="00AB6397" w:rsidRPr="00A02987" w:rsidRDefault="00A02987" w:rsidP="00A02987">
            <w:pP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A02987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Se dispone de un procedimiento que recoge la satisfacción del cliente. </w:t>
            </w:r>
            <w:r w:rsidRPr="00A02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79EB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10B4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8542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113D6" w14:textId="184B2A4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B6397" w:rsidRPr="00615456" w14:paraId="66A02CBA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32A5" w14:textId="4E0757C9" w:rsidR="00AB6397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B980" w14:textId="77777777" w:rsidR="00A02987" w:rsidRDefault="00A02987" w:rsidP="00A02987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dispone de un documento que recoge la satisfacción del cliente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328FDC0D" w14:textId="77777777" w:rsidR="00AB6397" w:rsidRDefault="00AB6397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AB39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9502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2565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E9252" w14:textId="4CA2FAFD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B6397" w:rsidRPr="00615456" w14:paraId="27E01C0E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43900" w14:textId="7B75A4BC" w:rsidR="00AB6397" w:rsidRPr="00461B99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8BB2" w14:textId="7E7CE294" w:rsidR="00AB6397" w:rsidRPr="00461B99" w:rsidRDefault="00A02987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A02987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tiene en cuenta la opinión del cliente en futuros procesos de cambio e innovación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E536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0F46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D548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917BA" w14:textId="6E919C78" w:rsidR="00AB6397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B6397" w:rsidRPr="00615456" w14:paraId="71E7A583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9B185" w14:textId="10AD40AE" w:rsidR="00AB6397" w:rsidRPr="00461B99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0CC4" w14:textId="3D543B62" w:rsidR="00AB6397" w:rsidRPr="00B27A22" w:rsidRDefault="00AB6397" w:rsidP="00B27A22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B6397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El personal conoce los recursos turísticos de la zona. </w:t>
            </w:r>
            <w:r w:rsidRPr="00AB639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27FB1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5D87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CEAC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67308" w14:textId="712BAE1B" w:rsidR="00AB6397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B27A22" w:rsidRPr="00615456" w14:paraId="69B22144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E3185" w14:textId="08583BA7" w:rsidR="00B27A22" w:rsidRPr="00461B99" w:rsidRDefault="00B27A22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B29A" w14:textId="321BD0F5" w:rsidR="00B27A22" w:rsidRPr="00461B99" w:rsidRDefault="00A02987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Existe un procedimiento para objetos perdidos. </w:t>
            </w:r>
            <w:r w:rsidRPr="00A02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9E61" w14:textId="77777777" w:rsidR="00B27A22" w:rsidRPr="00615456" w:rsidRDefault="00B27A22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C050" w14:textId="77777777" w:rsidR="00B27A22" w:rsidRPr="00615456" w:rsidRDefault="00B27A22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8511" w14:textId="77777777" w:rsidR="00B27A22" w:rsidRPr="00615456" w:rsidRDefault="00B27A22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CC5F" w14:textId="405871BE" w:rsidR="00B27A22" w:rsidRDefault="00B27A22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117143" w:rsidRPr="00615456" w14:paraId="0391A29E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2DEE1" w14:textId="6400FDA9" w:rsidR="00117143" w:rsidRPr="00461B99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1F14" w14:textId="1AA8FF92" w:rsidR="00117143" w:rsidRPr="00461B99" w:rsidRDefault="00A02987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muestran las formas de pago que son aceptadas en el establecimiento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E04BA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31D5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7F2F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820DE" w14:textId="1564A7B6" w:rsidR="00117143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117143" w:rsidRPr="00615456" w14:paraId="25A94D43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04FD" w14:textId="10A38633" w:rsidR="00117143" w:rsidRPr="00461B99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3340" w14:textId="6374DBBD" w:rsidR="00117143" w:rsidRPr="00461B99" w:rsidRDefault="00A02987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os precios de los servicios están expuestos en un lugar visible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1A2E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412F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8643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2782D" w14:textId="183034D8" w:rsidR="00117143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117143" w:rsidRPr="00615456" w14:paraId="715D1081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839E" w14:textId="6BB7B2EB" w:rsidR="00117143" w:rsidRPr="00461B99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0F36" w14:textId="6B6594B1" w:rsidR="00117143" w:rsidRPr="00A02987" w:rsidRDefault="00A02987" w:rsidP="0011714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a información que se proporciona al cliente es objetiva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985C3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64A7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3A33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A725" w14:textId="0861F91C" w:rsidR="00117143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117143" w:rsidRPr="00615456" w14:paraId="31EA8193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0D10" w14:textId="29A5855F" w:rsidR="00117143" w:rsidRPr="00461B99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1A5F" w14:textId="79A225D7" w:rsidR="00117143" w:rsidRPr="00461B99" w:rsidRDefault="00117143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117143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Las </w:t>
            </w:r>
            <w:r w:rsidR="00A02987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lamadas telefónicas se atienden a la mayor brevedad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8D25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AE18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86B2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60214" w14:textId="71EFDB7F" w:rsidR="00117143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117143" w:rsidRPr="00615456" w14:paraId="57245E35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FEDC4" w14:textId="18B94E2E" w:rsidR="00117143" w:rsidRPr="00461B99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3532" w14:textId="3ED7DFA5" w:rsidR="00117143" w:rsidRPr="00CE6E8F" w:rsidRDefault="00A02987" w:rsidP="00CE6E8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emplea material de embalaje apropiado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9375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D69B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CFC1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6D19E" w14:textId="70131CC9" w:rsidR="00117143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117143" w:rsidRPr="00615456" w14:paraId="406AF68B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64DB3" w14:textId="25177912" w:rsidR="00117143" w:rsidRPr="00461B99" w:rsidRDefault="00CE6E8F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B77A" w14:textId="1F18ABCD" w:rsidR="00117143" w:rsidRPr="00461B99" w:rsidRDefault="00A02987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cuida el orden y la colocación de los productos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E88ED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E27C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8896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CBEA8" w14:textId="0A55E138" w:rsidR="00CE6E8F" w:rsidRDefault="00CE6E8F" w:rsidP="00CE6E8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117143" w:rsidRPr="00615456" w14:paraId="371EE89D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4926C" w14:textId="7558656E" w:rsidR="00117143" w:rsidRPr="00461B99" w:rsidRDefault="00CE6E8F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B6F3" w14:textId="77777777" w:rsidR="00A02987" w:rsidRPr="00A02987" w:rsidRDefault="00A02987" w:rsidP="00CE6E8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La empresa posee un procedimiento para facturación de los servicios. </w:t>
            </w:r>
            <w:r w:rsidRPr="00A02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(D)</w:t>
            </w:r>
          </w:p>
          <w:p w14:paraId="5CD21CF6" w14:textId="6889D6A8" w:rsidR="00A02987" w:rsidRPr="00A02987" w:rsidRDefault="00A02987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A02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(Modelo de Factura del Cliente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E0095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073B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37A2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DE31F" w14:textId="329CD7BA" w:rsidR="00CE6E8F" w:rsidRDefault="00CE6E8F" w:rsidP="00A029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E6E8F" w:rsidRPr="00615456" w14:paraId="7451DB3D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03F83" w14:textId="14044333" w:rsidR="00CE6E8F" w:rsidRPr="00461B99" w:rsidRDefault="00CE6E8F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43AF" w14:textId="7FFD4BE5" w:rsidR="00CE6E8F" w:rsidRPr="00CE6E8F" w:rsidRDefault="00A02987" w:rsidP="00CE6E8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a información promocional es clara y visible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41CE" w14:textId="77777777" w:rsidR="00CE6E8F" w:rsidRPr="00615456" w:rsidRDefault="00CE6E8F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3C47" w14:textId="77777777" w:rsidR="00CE6E8F" w:rsidRPr="00615456" w:rsidRDefault="00CE6E8F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2B5D" w14:textId="77777777" w:rsidR="00CE6E8F" w:rsidRPr="00615456" w:rsidRDefault="00CE6E8F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451C6" w14:textId="6C404D23" w:rsidR="00CE6E8F" w:rsidRDefault="00CE6E8F" w:rsidP="00CE6E8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</w:tbl>
    <w:p w14:paraId="7DD473B9" w14:textId="5DD697DE" w:rsidR="006E2CF5" w:rsidRDefault="006E2CF5" w:rsidP="00880D29">
      <w:pPr>
        <w:spacing w:after="0"/>
        <w:rPr>
          <w:sz w:val="20"/>
          <w:szCs w:val="16"/>
        </w:rPr>
      </w:pPr>
    </w:p>
    <w:p w14:paraId="0C8CFA17" w14:textId="1763010D" w:rsidR="00A02987" w:rsidRDefault="00A02987" w:rsidP="00880D29">
      <w:pPr>
        <w:spacing w:after="0"/>
        <w:rPr>
          <w:sz w:val="20"/>
          <w:szCs w:val="16"/>
        </w:rPr>
      </w:pPr>
    </w:p>
    <w:p w14:paraId="4C2C0825" w14:textId="504144AA" w:rsidR="00A02987" w:rsidRDefault="00A02987" w:rsidP="00880D29">
      <w:pPr>
        <w:spacing w:after="0"/>
        <w:rPr>
          <w:sz w:val="20"/>
          <w:szCs w:val="16"/>
        </w:rPr>
      </w:pPr>
    </w:p>
    <w:p w14:paraId="72F403B3" w14:textId="77777777" w:rsidR="00A02987" w:rsidRPr="00880D29" w:rsidRDefault="00A02987" w:rsidP="00880D29">
      <w:pPr>
        <w:spacing w:after="0"/>
        <w:rPr>
          <w:sz w:val="20"/>
          <w:szCs w:val="16"/>
        </w:rPr>
      </w:pPr>
    </w:p>
    <w:tbl>
      <w:tblPr>
        <w:tblW w:w="5095" w:type="pct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04"/>
        <w:gridCol w:w="16"/>
        <w:gridCol w:w="3709"/>
        <w:gridCol w:w="593"/>
        <w:gridCol w:w="593"/>
        <w:gridCol w:w="594"/>
        <w:gridCol w:w="4866"/>
      </w:tblGrid>
      <w:tr w:rsidR="007F5388" w:rsidRPr="00615456" w14:paraId="74BF3D38" w14:textId="77777777" w:rsidTr="00A02987">
        <w:trPr>
          <w:gridBefore w:val="1"/>
          <w:wBefore w:w="15" w:type="dxa"/>
          <w:trHeight w:val="255"/>
        </w:trPr>
        <w:tc>
          <w:tcPr>
            <w:tcW w:w="1097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B9F990C" w14:textId="77777777" w:rsidR="007F5388" w:rsidRPr="00615456" w:rsidRDefault="00461B99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lastRenderedPageBreak/>
              <w:t>GRUPO D: INFRAESTRUCTURA Y EQUIPOS</w:t>
            </w:r>
          </w:p>
        </w:tc>
      </w:tr>
      <w:tr w:rsidR="008B054F" w:rsidRPr="00E9666C" w14:paraId="6872456B" w14:textId="77777777" w:rsidTr="00A02987">
        <w:trPr>
          <w:gridBefore w:val="1"/>
          <w:wBefore w:w="15" w:type="dxa"/>
          <w:trHeight w:val="255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679C81B5" w14:textId="77777777" w:rsidR="008B054F" w:rsidRPr="00E9666C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bookmarkStart w:id="0" w:name="_Hlk129942680"/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A28DA09" w14:textId="77777777" w:rsidR="008B054F" w:rsidRPr="00E9666C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C4190F2" w14:textId="77777777" w:rsidR="008B054F" w:rsidRPr="00F062C7" w:rsidRDefault="008B054F" w:rsidP="008B05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A624930" w14:textId="77777777" w:rsidR="008B054F" w:rsidRPr="00F062C7" w:rsidRDefault="008B054F" w:rsidP="008B054F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79E95E6" w14:textId="77777777" w:rsidR="008B054F" w:rsidRPr="00F062C7" w:rsidRDefault="008B054F" w:rsidP="008B054F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E95BC4" w14:textId="77777777" w:rsidR="008B054F" w:rsidRPr="008A28FB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bookmarkEnd w:id="0"/>
      <w:tr w:rsidR="003D5F3E" w:rsidRPr="00615456" w14:paraId="09B536B4" w14:textId="77777777" w:rsidTr="00A02987">
        <w:trPr>
          <w:gridBefore w:val="1"/>
          <w:wBefore w:w="15" w:type="dxa"/>
          <w:trHeight w:val="913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0433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176E" w14:textId="77777777" w:rsidR="006B3BD9" w:rsidRDefault="003D5F3E" w:rsidP="008401E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dispone de un plan de limpieza</w:t>
            </w:r>
            <w:r w:rsidR="00666E8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por escrit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</w:p>
          <w:p w14:paraId="1A5344B9" w14:textId="5D5A4723" w:rsidR="00AC2DC6" w:rsidRPr="006E2CF5" w:rsidRDefault="003D5F3E" w:rsidP="008401E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</w:t>
            </w:r>
            <w:r w:rsidR="006B3BD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: Plan de Limpieza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31C5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0DC2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B859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B0540" w14:textId="62E01803" w:rsidR="00A5631B" w:rsidRDefault="008B054F" w:rsidP="00AC2D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</w:t>
            </w:r>
            <w:r w:rsidR="00880D2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</w:t>
            </w:r>
            <w:r w:rsidR="00AC2DC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</w:t>
            </w:r>
            <w:r w:rsidR="00880D2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</w:t>
            </w:r>
          </w:p>
        </w:tc>
      </w:tr>
      <w:tr w:rsidR="00A02987" w:rsidRPr="00615456" w14:paraId="3925E09F" w14:textId="77777777" w:rsidTr="00A02987">
        <w:trPr>
          <w:gridBefore w:val="1"/>
          <w:wBefore w:w="15" w:type="dxa"/>
          <w:trHeight w:val="51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B6633" w14:textId="5334EE30" w:rsidR="00A02987" w:rsidRDefault="00A02987" w:rsidP="007500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A4B8" w14:textId="294BEFD3" w:rsidR="00A02987" w:rsidRDefault="00A02987" w:rsidP="008401E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baños se limpian al menos una vez al día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7F9CB" w14:textId="77777777" w:rsidR="00A02987" w:rsidRDefault="00A02987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9726" w14:textId="77777777" w:rsidR="00A02987" w:rsidRDefault="00A02987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3B56" w14:textId="77777777" w:rsidR="00A02987" w:rsidRDefault="00A02987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245D" w14:textId="6762F183" w:rsidR="00A02987" w:rsidRDefault="00A02987" w:rsidP="00880D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6E2CF5" w:rsidRPr="00615456" w14:paraId="169EF587" w14:textId="77777777" w:rsidTr="00A02987">
        <w:trPr>
          <w:gridBefore w:val="1"/>
          <w:wBefore w:w="15" w:type="dxa"/>
          <w:trHeight w:val="51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45F90" w14:textId="7C9BB07B" w:rsidR="006E2CF5" w:rsidRPr="00461B99" w:rsidRDefault="006E2CF5" w:rsidP="007500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D282" w14:textId="3278F9A5" w:rsidR="006E2CF5" w:rsidRPr="00615456" w:rsidRDefault="006E2CF5" w:rsidP="008401E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productos de limpieza están correctamente envasados, identificados y ocultos de la vista del cliente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28BBB" w14:textId="77777777" w:rsidR="006E2CF5" w:rsidRDefault="006E2CF5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8237" w14:textId="77777777" w:rsidR="006E2CF5" w:rsidRDefault="006E2CF5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466D" w14:textId="77777777" w:rsidR="006E2CF5" w:rsidRDefault="006E2CF5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9CA9E" w14:textId="14F76895" w:rsidR="006E2CF5" w:rsidRDefault="006E2CF5" w:rsidP="00880D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880D29" w:rsidRPr="00615456" w14:paraId="3E651CFC" w14:textId="77777777" w:rsidTr="00A02987">
        <w:trPr>
          <w:gridBefore w:val="1"/>
          <w:wBefore w:w="15" w:type="dxa"/>
          <w:trHeight w:val="51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51B0" w14:textId="37B9152D" w:rsidR="00880D29" w:rsidRDefault="00880D29" w:rsidP="007500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C8E" w14:textId="1078078B" w:rsidR="00880D29" w:rsidRPr="00880D29" w:rsidRDefault="00880D29" w:rsidP="008401E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Los exteriores del </w:t>
            </w:r>
            <w:r w:rsidR="006E2CF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stablecimiento </w:t>
            </w:r>
            <w:r w:rsidR="00A02987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se </w:t>
            </w:r>
            <w:r w:rsidR="00A02987"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impian</w:t>
            </w: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de forma regula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DF3B" w14:textId="77777777" w:rsidR="00880D29" w:rsidRDefault="00880D29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A464" w14:textId="77777777" w:rsidR="00880D29" w:rsidRDefault="00880D29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4E85" w14:textId="77777777" w:rsidR="00880D29" w:rsidRDefault="00880D29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A1503" w14:textId="6659D09B" w:rsidR="00880D29" w:rsidRDefault="00880D29" w:rsidP="00880D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</w:t>
            </w:r>
            <w:r w:rsidR="00AC2DC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</w:t>
            </w:r>
            <w:r w:rsidR="00AC2DC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</w:t>
            </w:r>
          </w:p>
        </w:tc>
      </w:tr>
      <w:tr w:rsidR="00520228" w:rsidRPr="00615456" w14:paraId="16A0706C" w14:textId="77777777" w:rsidTr="00A02987">
        <w:tblPrEx>
          <w:tblLook w:val="0420" w:firstRow="1" w:lastRow="0" w:firstColumn="0" w:lastColumn="0" w:noHBand="0" w:noVBand="1"/>
        </w:tblPrEx>
        <w:trPr>
          <w:trHeight w:val="510"/>
        </w:trPr>
        <w:tc>
          <w:tcPr>
            <w:tcW w:w="6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D5CB6" w14:textId="66645CD6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6628" w14:textId="77777777" w:rsidR="003D5F3E" w:rsidRPr="00F062C7" w:rsidRDefault="003D5F3E" w:rsidP="00AC2DC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posee un procedimiento para reparación de avería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D8ED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A35C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E128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4821D" w14:textId="77777777" w:rsidR="00A5631B" w:rsidRPr="00AC2DC6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1BD92B35" w14:textId="77777777" w:rsidTr="00A02987">
        <w:tblPrEx>
          <w:tblLook w:val="0420" w:firstRow="1" w:lastRow="0" w:firstColumn="0" w:lastColumn="0" w:noHBand="0" w:noVBand="1"/>
        </w:tblPrEx>
        <w:trPr>
          <w:trHeight w:val="510"/>
        </w:trPr>
        <w:tc>
          <w:tcPr>
            <w:tcW w:w="6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5A991" w14:textId="48E8DFF4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DA59" w14:textId="77777777" w:rsidR="003D5F3E" w:rsidRPr="00F062C7" w:rsidRDefault="003D5F3E" w:rsidP="00AC2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realiza tareas de control de plaga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3446D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D700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E6D3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25F5" w14:textId="77777777" w:rsidR="00A5631B" w:rsidRPr="00AC2DC6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00724893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B45D3" w14:textId="5C93ED03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AAFC" w14:textId="77777777" w:rsidR="003D5F3E" w:rsidRPr="008401EF" w:rsidRDefault="003D5F3E" w:rsidP="00AC2DC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poseen equipos para la protección contra incendio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5ECA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2BAB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397B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EEE8" w14:textId="77777777" w:rsidR="00A5631B" w:rsidRPr="00AC2DC6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3C5A1CA0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6E07B" w14:textId="233CD82F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A78E" w14:textId="77777777" w:rsidR="003D5F3E" w:rsidRPr="00F062C7" w:rsidRDefault="003D5F3E" w:rsidP="00AC2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cuenta con botiquín de primeros auxilio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E9B7E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37B9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6CEF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AD31" w14:textId="10C4F00F" w:rsidR="00A5631B" w:rsidRPr="00AC2DC6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</w:t>
            </w:r>
          </w:p>
        </w:tc>
      </w:tr>
      <w:tr w:rsidR="008401EF" w:rsidRPr="008A28FB" w14:paraId="3AE92892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1099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6808F699" w14:textId="77777777" w:rsidR="008401EF" w:rsidRPr="00D03BBA" w:rsidRDefault="008401EF" w:rsidP="00B162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INFRAESTRUCTURA</w:t>
            </w:r>
          </w:p>
        </w:tc>
      </w:tr>
      <w:tr w:rsidR="00520228" w:rsidRPr="00615456" w14:paraId="742EF208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62C7A" w14:textId="1ED8E0F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9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0A14" w14:textId="77777777" w:rsidR="003D5F3E" w:rsidRPr="00F062C7" w:rsidRDefault="003D5F3E" w:rsidP="00AC2DC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stablecimiento está identificado en el exterio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07F3B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A55F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E40F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F648" w14:textId="77777777" w:rsidR="00A5631B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0E4A2A5B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820DB" w14:textId="3B0119AE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10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673" w14:textId="77777777" w:rsidR="003D5F3E" w:rsidRPr="00F062C7" w:rsidRDefault="003D5F3E" w:rsidP="00AC2DC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stablecimiento dispone de señalización en el interio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A243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C12C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B735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160C5" w14:textId="77777777" w:rsidR="003D5F3E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6763A98B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8ECB" w14:textId="0665646C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</w:t>
            </w:r>
            <w:r w:rsidR="00A0298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E241" w14:textId="2338C119" w:rsidR="003D5F3E" w:rsidRPr="006E2CF5" w:rsidRDefault="00A02987" w:rsidP="00AC2DC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l establecimiento cuenta con señalización de Ruta de Evacuación y Punto de Encuentro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AFA8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83EB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9794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8CE00" w14:textId="0474BBCD" w:rsidR="00A5631B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  <w:r w:rsidR="006E2CF5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</w:t>
            </w:r>
          </w:p>
        </w:tc>
      </w:tr>
      <w:tr w:rsidR="00A02987" w:rsidRPr="00615456" w14:paraId="5311682D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1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06BB061" w14:textId="33F04AC6" w:rsidR="00A02987" w:rsidRPr="00461B99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2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A5F70" w14:textId="50037E62" w:rsidR="00A02987" w:rsidRDefault="00A02987" w:rsidP="00A029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n de suficientes zafacones a disposición de los clientes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C0C4299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3CB9D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870C64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F347AD" w14:textId="4CA4FF9E" w:rsidR="00A02987" w:rsidRPr="00AC2DC6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A02987" w:rsidRPr="00615456" w14:paraId="1AF71AFC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1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DAFB499" w14:textId="763AD10F" w:rsidR="00A02987" w:rsidRPr="00461B99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</w:t>
            </w: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B02906" w14:textId="36BE76AC" w:rsidR="00A02987" w:rsidRDefault="00A02987" w:rsidP="00A029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stablecimiento muestra un espacio acogedor y atractivo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922A40B" w14:textId="379B355E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C242C" w14:textId="585B346F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046E3A" w14:textId="3DF765A2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9054A10" w14:textId="307ADF30" w:rsidR="00A02987" w:rsidRPr="00AC2DC6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</w:t>
            </w:r>
          </w:p>
        </w:tc>
      </w:tr>
      <w:tr w:rsidR="00A02987" w:rsidRPr="00615456" w14:paraId="4BFDA42C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1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DA387AD" w14:textId="77777777" w:rsidR="00A02987" w:rsidRPr="00461B99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8BE47" w14:textId="77777777" w:rsidR="00A02987" w:rsidRDefault="00A02987" w:rsidP="00A029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FC8A01A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2FE62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D5AF86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BB6AD0" w14:textId="77777777" w:rsidR="00A02987" w:rsidRPr="00AC2DC6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</w:p>
        </w:tc>
      </w:tr>
      <w:tr w:rsidR="00A02987" w:rsidRPr="008A28FB" w14:paraId="001B1CE0" w14:textId="77777777" w:rsidTr="0030365F">
        <w:trPr>
          <w:gridBefore w:val="1"/>
          <w:wBefore w:w="15" w:type="dxa"/>
          <w:trHeight w:val="255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7B12A3F" w14:textId="77777777" w:rsidR="00A02987" w:rsidRPr="00E9666C" w:rsidRDefault="00A02987" w:rsidP="0030365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2AEAA9F" w14:textId="77777777" w:rsidR="00A02987" w:rsidRPr="00E9666C" w:rsidRDefault="00A02987" w:rsidP="0030365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1D479A4" w14:textId="77777777" w:rsidR="00A02987" w:rsidRPr="00F062C7" w:rsidRDefault="00A02987" w:rsidP="003036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F4B674A" w14:textId="77777777" w:rsidR="00A02987" w:rsidRPr="00F062C7" w:rsidRDefault="00A02987" w:rsidP="0030365F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AC64C23" w14:textId="77777777" w:rsidR="00A02987" w:rsidRPr="00F062C7" w:rsidRDefault="00A02987" w:rsidP="0030365F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63B4C8" w14:textId="77777777" w:rsidR="00A02987" w:rsidRPr="008A28FB" w:rsidRDefault="00A02987" w:rsidP="003036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A02987" w:rsidRPr="00615456" w14:paraId="585D0CDF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1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56C27A3" w14:textId="23C6A5BA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4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3998DE" w14:textId="66B28238" w:rsidR="00A02987" w:rsidRPr="00F062C7" w:rsidRDefault="00A02987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l mobiliario del establecimiento se encuentra en perfecto estado de conservación.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AA51D8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2931B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A218CD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9E2779" w14:textId="16D93615" w:rsidR="00A02987" w:rsidRDefault="00A02987" w:rsidP="006E2CF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__________________________________</w:t>
            </w:r>
          </w:p>
        </w:tc>
      </w:tr>
      <w:tr w:rsidR="00A02987" w:rsidRPr="00615456" w14:paraId="73420092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1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96FE237" w14:textId="08E41268" w:rsidR="00A02987" w:rsidRPr="00461B99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5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4632DF" w14:textId="627DBE04" w:rsidR="00A02987" w:rsidRPr="00615456" w:rsidRDefault="00A02987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xhibidor de productos se encuentra ordenado y limpi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41A5528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17F3B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AA78A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BBA4050" w14:textId="1862980C" w:rsidR="00A02987" w:rsidRPr="00AC2DC6" w:rsidRDefault="00A02987" w:rsidP="006E2CF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__________________________________</w:t>
            </w:r>
          </w:p>
        </w:tc>
      </w:tr>
      <w:tr w:rsidR="00A02987" w:rsidRPr="00615456" w14:paraId="28C018BC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1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5AE0C45" w14:textId="5A0A240C" w:rsidR="00A02987" w:rsidRPr="00461B99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6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993F3" w14:textId="3EADC120" w:rsidR="00A02987" w:rsidRPr="00615456" w:rsidRDefault="00A02987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un mobiliario adecuado para la exposición del material informativo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D4DA5CD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DE58C0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FAF31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F0C4F0" w14:textId="46157206" w:rsidR="00A02987" w:rsidRPr="00AC2DC6" w:rsidRDefault="00A02987" w:rsidP="006E2CF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__________________________________</w:t>
            </w:r>
          </w:p>
        </w:tc>
      </w:tr>
      <w:tr w:rsidR="00A02987" w:rsidRPr="00615456" w14:paraId="6B63754F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1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DBD3060" w14:textId="0D5670BD" w:rsidR="00A02987" w:rsidRPr="00461B99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7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5B69C" w14:textId="509F22D3" w:rsidR="00A02987" w:rsidRPr="00615456" w:rsidRDefault="00A02987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mobiliario que permite el descanso de los clientes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66B2928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6BCFE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D57D5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6FF4E15" w14:textId="6BE3B0FF" w:rsidR="00A02987" w:rsidRPr="00AC2DC6" w:rsidRDefault="00A02987" w:rsidP="006E2CF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__________________________________</w:t>
            </w:r>
          </w:p>
        </w:tc>
      </w:tr>
      <w:tr w:rsidR="00A02987" w:rsidRPr="00615456" w14:paraId="5DD37067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1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567125E" w14:textId="1E2A658E" w:rsidR="00A02987" w:rsidRPr="00461B99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8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38750A" w14:textId="5FE750DF" w:rsidR="00A02987" w:rsidRPr="00615456" w:rsidRDefault="00A02987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baños públicos están perfectamente equipados y limpios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6EEF91F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D7D0BD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6F9829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2D2AE6" w14:textId="68C5FF19" w:rsidR="00A02987" w:rsidRPr="00AC2DC6" w:rsidRDefault="00A02987" w:rsidP="006E2CF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__________________________________</w:t>
            </w:r>
          </w:p>
        </w:tc>
      </w:tr>
      <w:tr w:rsidR="00A02987" w:rsidRPr="00615456" w14:paraId="6657CA57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10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318B802" w14:textId="08F9BF5E" w:rsidR="00A02987" w:rsidRPr="00AC2DC6" w:rsidRDefault="00A02987" w:rsidP="006E2CF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EQUIPOS</w:t>
            </w:r>
          </w:p>
        </w:tc>
      </w:tr>
      <w:tr w:rsidR="00A02987" w:rsidRPr="00615456" w14:paraId="27CF9591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BBF02A4" w14:textId="1BEA3F0F" w:rsidR="00A02987" w:rsidRPr="008A28FB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D19</w:t>
            </w:r>
          </w:p>
        </w:tc>
        <w:tc>
          <w:tcPr>
            <w:tcW w:w="3725" w:type="dxa"/>
            <w:gridSpan w:val="2"/>
            <w:tcBorders>
              <w:right w:val="single" w:sz="4" w:space="0" w:color="auto"/>
            </w:tcBorders>
          </w:tcPr>
          <w:p w14:paraId="29D51463" w14:textId="2CCC804E" w:rsidR="00A02987" w:rsidRPr="00615456" w:rsidRDefault="00A02987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02987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cumplen los requisitos de las instalaciones de equipos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BF4C7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6A55D4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6B7046" w14:textId="77777777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ABEE122" w14:textId="51E87811" w:rsidR="00A02987" w:rsidRPr="00AC2DC6" w:rsidRDefault="00A02987" w:rsidP="006E2CF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__________________________________</w:t>
            </w:r>
          </w:p>
        </w:tc>
      </w:tr>
      <w:tr w:rsidR="00A02987" w:rsidRPr="00615456" w14:paraId="61F5E129" w14:textId="77777777" w:rsidTr="00A02987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DF76D" w14:textId="7AD7A036" w:rsidR="00A02987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</w:t>
            </w: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19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F993" w14:textId="14CC6625" w:rsidR="00A02987" w:rsidRPr="00AC2DC6" w:rsidRDefault="00A02987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dispone de un plan de mantenimiento preventiv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8424F" w14:textId="77777777" w:rsidR="00A02987" w:rsidRPr="00615456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BC98" w14:textId="77777777" w:rsidR="00A02987" w:rsidRPr="00615456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02A3" w14:textId="77777777" w:rsidR="00A02987" w:rsidRPr="00615456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04E0" w14:textId="0C11F44E" w:rsidR="00A02987" w:rsidRPr="00615456" w:rsidRDefault="00A02987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</w:t>
            </w:r>
          </w:p>
        </w:tc>
      </w:tr>
    </w:tbl>
    <w:p w14:paraId="1C36FDB7" w14:textId="4A46EC50" w:rsidR="00296668" w:rsidRPr="00AC2DC6" w:rsidRDefault="00A02987" w:rsidP="00AC2DC6">
      <w:pPr>
        <w:spacing w:after="0" w:line="240" w:lineRule="auto"/>
        <w:ind w:right="-58" w:hanging="180"/>
        <w:jc w:val="both"/>
        <w:rPr>
          <w:rFonts w:asciiTheme="minorHAnsi" w:hAnsiTheme="minorHAnsi"/>
          <w:b/>
          <w:sz w:val="14"/>
          <w:szCs w:val="14"/>
        </w:rPr>
      </w:pPr>
      <w:r>
        <w:rPr>
          <w:rFonts w:asciiTheme="minorHAnsi" w:hAnsiTheme="minorHAnsi"/>
          <w:b/>
          <w:sz w:val="14"/>
          <w:szCs w:val="14"/>
        </w:rPr>
        <w:t xml:space="preserve">            </w:t>
      </w:r>
      <w:r w:rsidR="00461B99" w:rsidRPr="00AC2DC6">
        <w:rPr>
          <w:rFonts w:asciiTheme="minorHAnsi" w:hAnsiTheme="minorHAnsi"/>
          <w:b/>
          <w:sz w:val="14"/>
          <w:szCs w:val="14"/>
        </w:rPr>
        <w:t xml:space="preserve">Los datos que usted y su empresa </w:t>
      </w:r>
      <w:r w:rsidR="00B308E1" w:rsidRPr="00AC2DC6">
        <w:rPr>
          <w:rFonts w:asciiTheme="minorHAnsi" w:hAnsiTheme="minorHAnsi"/>
          <w:b/>
          <w:sz w:val="14"/>
          <w:szCs w:val="14"/>
        </w:rPr>
        <w:t>suministre</w:t>
      </w:r>
      <w:r w:rsidR="00461B99" w:rsidRPr="00AC2DC6">
        <w:rPr>
          <w:rFonts w:asciiTheme="minorHAnsi" w:hAnsiTheme="minorHAnsi"/>
          <w:b/>
          <w:sz w:val="14"/>
          <w:szCs w:val="14"/>
        </w:rPr>
        <w:t xml:space="preserve"> están protegidos por la Ley 172-13 la cual tiene por objeto la protección integral de los datos personales en la </w:t>
      </w:r>
      <w:r w:rsidR="00F062C7" w:rsidRPr="00AC2DC6">
        <w:rPr>
          <w:rFonts w:asciiTheme="minorHAnsi" w:hAnsiTheme="minorHAnsi"/>
          <w:b/>
          <w:sz w:val="14"/>
          <w:szCs w:val="14"/>
        </w:rPr>
        <w:t>República</w:t>
      </w:r>
      <w:r w:rsidR="00461B99" w:rsidRPr="00AC2DC6">
        <w:rPr>
          <w:rFonts w:asciiTheme="minorHAnsi" w:hAnsiTheme="minorHAnsi"/>
          <w:b/>
          <w:sz w:val="14"/>
          <w:szCs w:val="14"/>
        </w:rPr>
        <w:t xml:space="preserve"> Dominicana.</w:t>
      </w:r>
    </w:p>
    <w:p w14:paraId="04B01A0B" w14:textId="77777777" w:rsidR="00296668" w:rsidRDefault="00296668" w:rsidP="00B162D8">
      <w:pPr>
        <w:spacing w:after="0" w:line="240" w:lineRule="auto"/>
        <w:ind w:right="-58"/>
        <w:jc w:val="both"/>
        <w:rPr>
          <w:rFonts w:asciiTheme="minorHAnsi" w:hAnsiTheme="minorHAnsi"/>
          <w:b/>
          <w:sz w:val="4"/>
          <w:szCs w:val="15"/>
        </w:rPr>
      </w:pPr>
    </w:p>
    <w:tbl>
      <w:tblPr>
        <w:tblStyle w:val="Tablaconcuadrcula"/>
        <w:tblW w:w="111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628"/>
        <w:gridCol w:w="3008"/>
        <w:gridCol w:w="704"/>
        <w:gridCol w:w="3367"/>
        <w:gridCol w:w="658"/>
        <w:gridCol w:w="1535"/>
      </w:tblGrid>
      <w:tr w:rsidR="00CF18B8" w:rsidRPr="00FC2855" w14:paraId="273B5E58" w14:textId="77777777" w:rsidTr="006C17A4">
        <w:trPr>
          <w:trHeight w:val="185"/>
        </w:trPr>
        <w:tc>
          <w:tcPr>
            <w:tcW w:w="1890" w:type="dxa"/>
            <w:gridSpan w:val="2"/>
            <w:vAlign w:val="bottom"/>
          </w:tcPr>
          <w:p w14:paraId="72E3D330" w14:textId="77777777" w:rsidR="00296668" w:rsidRDefault="003B3D51" w:rsidP="00FD5B69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RESP. IMPLEMENTACION NOMBRE: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14:paraId="2929C54F" w14:textId="77777777" w:rsidR="00F062C7" w:rsidRPr="00F062C7" w:rsidRDefault="00F062C7" w:rsidP="00B162D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69" w:type="dxa"/>
            <w:vAlign w:val="bottom"/>
          </w:tcPr>
          <w:p w14:paraId="42833EB1" w14:textId="77777777" w:rsidR="00296668" w:rsidRDefault="00461B99" w:rsidP="00B162D8">
            <w:pPr>
              <w:spacing w:after="0" w:line="240" w:lineRule="auto"/>
              <w:ind w:right="-35"/>
              <w:rPr>
                <w:b/>
                <w:sz w:val="16"/>
              </w:rPr>
            </w:pPr>
            <w:r w:rsidRPr="00461B99">
              <w:rPr>
                <w:b/>
                <w:sz w:val="16"/>
              </w:rPr>
              <w:t>FIRMA: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vAlign w:val="bottom"/>
          </w:tcPr>
          <w:p w14:paraId="4008E1B8" w14:textId="77777777" w:rsidR="00296668" w:rsidRDefault="00296668" w:rsidP="00B162D8">
            <w:pPr>
              <w:spacing w:after="0" w:line="240" w:lineRule="auto"/>
              <w:ind w:right="1196"/>
              <w:rPr>
                <w:b/>
              </w:rPr>
            </w:pPr>
          </w:p>
        </w:tc>
        <w:tc>
          <w:tcPr>
            <w:tcW w:w="658" w:type="dxa"/>
            <w:vAlign w:val="bottom"/>
          </w:tcPr>
          <w:p w14:paraId="2FC82C62" w14:textId="77777777" w:rsidR="00296668" w:rsidRDefault="00461B99" w:rsidP="00B162D8">
            <w:pPr>
              <w:spacing w:after="0" w:line="240" w:lineRule="auto"/>
              <w:ind w:right="-35"/>
              <w:rPr>
                <w:b/>
                <w:sz w:val="16"/>
              </w:rPr>
            </w:pPr>
            <w:r w:rsidRPr="00461B99">
              <w:rPr>
                <w:b/>
                <w:sz w:val="16"/>
              </w:rPr>
              <w:t>FECHA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14:paraId="2D5B6B97" w14:textId="77777777" w:rsidR="00F062C7" w:rsidRPr="00F062C7" w:rsidRDefault="00F062C7" w:rsidP="00B162D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AC2DC6" w:rsidRPr="00AC2DC6" w14:paraId="6B485850" w14:textId="77777777" w:rsidTr="006C17A4">
        <w:trPr>
          <w:trHeight w:val="70"/>
        </w:trPr>
        <w:tc>
          <w:tcPr>
            <w:tcW w:w="1890" w:type="dxa"/>
            <w:gridSpan w:val="2"/>
            <w:vAlign w:val="bottom"/>
          </w:tcPr>
          <w:p w14:paraId="2B9F0B52" w14:textId="77777777" w:rsidR="00AC2DC6" w:rsidRPr="00AC2DC6" w:rsidRDefault="00AC2DC6" w:rsidP="00B162D8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vAlign w:val="bottom"/>
          </w:tcPr>
          <w:p w14:paraId="0F8208DB" w14:textId="77777777" w:rsidR="00AC2DC6" w:rsidRPr="00AC2DC6" w:rsidRDefault="00AC2DC6" w:rsidP="00B162D8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69" w:type="dxa"/>
            <w:vAlign w:val="bottom"/>
          </w:tcPr>
          <w:p w14:paraId="0A9A78A7" w14:textId="77777777" w:rsidR="00AC2DC6" w:rsidRPr="00AC2DC6" w:rsidRDefault="00AC2DC6" w:rsidP="00B162D8">
            <w:pPr>
              <w:spacing w:after="0" w:line="240" w:lineRule="auto"/>
              <w:ind w:right="-35"/>
              <w:rPr>
                <w:b/>
                <w:sz w:val="4"/>
                <w:szCs w:val="4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vAlign w:val="bottom"/>
          </w:tcPr>
          <w:p w14:paraId="63134FE5" w14:textId="77777777" w:rsidR="00AC2DC6" w:rsidRPr="00AC2DC6" w:rsidRDefault="00AC2DC6" w:rsidP="00B162D8">
            <w:pPr>
              <w:spacing w:after="0" w:line="240" w:lineRule="auto"/>
              <w:ind w:right="1196"/>
              <w:rPr>
                <w:b/>
                <w:sz w:val="4"/>
                <w:szCs w:val="4"/>
              </w:rPr>
            </w:pPr>
          </w:p>
        </w:tc>
        <w:tc>
          <w:tcPr>
            <w:tcW w:w="658" w:type="dxa"/>
            <w:vAlign w:val="bottom"/>
          </w:tcPr>
          <w:p w14:paraId="76ECEAFD" w14:textId="77777777" w:rsidR="00AC2DC6" w:rsidRPr="00AC2DC6" w:rsidRDefault="00AC2DC6" w:rsidP="00B162D8">
            <w:pPr>
              <w:spacing w:after="0" w:line="240" w:lineRule="auto"/>
              <w:ind w:right="-35"/>
              <w:rPr>
                <w:b/>
                <w:sz w:val="4"/>
                <w:szCs w:val="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bottom"/>
          </w:tcPr>
          <w:p w14:paraId="79FFF434" w14:textId="77777777" w:rsidR="00AC2DC6" w:rsidRPr="00AC2DC6" w:rsidRDefault="00AC2DC6" w:rsidP="00B162D8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FC2855" w:rsidRPr="00FC2855" w14:paraId="73059FE6" w14:textId="77777777" w:rsidTr="005E1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11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5170E4C8" w14:textId="77905162" w:rsidR="00296668" w:rsidRPr="00AC2DC6" w:rsidRDefault="00461B99" w:rsidP="00AC2DC6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AC2DC6">
              <w:rPr>
                <w:b/>
                <w:sz w:val="16"/>
              </w:rPr>
              <w:t xml:space="preserve">USO INTERNO </w:t>
            </w:r>
            <w:r w:rsidR="00AB6CFF">
              <w:rPr>
                <w:b/>
                <w:sz w:val="16"/>
              </w:rPr>
              <w:t>DEL VICEMINISTERIO DE CALIDAD DE LOS SERVICIOS TURISTICOS</w:t>
            </w:r>
          </w:p>
        </w:tc>
      </w:tr>
      <w:tr w:rsidR="00FC2855" w:rsidRPr="003052E7" w14:paraId="6275248B" w14:textId="77777777" w:rsidTr="006C1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9D43331" w14:textId="77777777" w:rsidR="00FC2855" w:rsidRPr="00FC2855" w:rsidRDefault="00461B99" w:rsidP="00B162D8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461B99">
              <w:rPr>
                <w:b/>
                <w:sz w:val="16"/>
              </w:rPr>
              <w:t>RECIBIDO U</w:t>
            </w:r>
            <w:r w:rsidR="00472725">
              <w:rPr>
                <w:b/>
                <w:sz w:val="16"/>
              </w:rPr>
              <w:t>G</w:t>
            </w:r>
            <w:r w:rsidRPr="00461B99">
              <w:rPr>
                <w:b/>
                <w:sz w:val="16"/>
              </w:rPr>
              <w:t>CT</w:t>
            </w:r>
            <w:r w:rsidR="003B3D51">
              <w:rPr>
                <w:b/>
                <w:sz w:val="16"/>
              </w:rPr>
              <w:t xml:space="preserve">  </w:t>
            </w:r>
          </w:p>
          <w:p w14:paraId="1CBCA35D" w14:textId="77777777" w:rsidR="00FC2855" w:rsidRPr="003052E7" w:rsidRDefault="003B3D51" w:rsidP="00B162D8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  <w:r w:rsidR="00FC2855" w:rsidRPr="003052E7">
              <w:rPr>
                <w:b/>
                <w:sz w:val="16"/>
              </w:rPr>
              <w:t>: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BD3E1FB" w14:textId="77777777" w:rsidR="00296668" w:rsidRDefault="00296668" w:rsidP="00B162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A9120B1" w14:textId="77777777" w:rsidR="00FC2855" w:rsidRPr="003052E7" w:rsidRDefault="00FC2855" w:rsidP="00B162D8">
            <w:pPr>
              <w:spacing w:after="0" w:line="240" w:lineRule="auto"/>
              <w:ind w:right="-35"/>
              <w:jc w:val="center"/>
              <w:rPr>
                <w:b/>
                <w:sz w:val="16"/>
              </w:rPr>
            </w:pPr>
            <w:r w:rsidRPr="003052E7">
              <w:rPr>
                <w:b/>
                <w:sz w:val="16"/>
              </w:rPr>
              <w:t>FIRMA:</w:t>
            </w:r>
          </w:p>
        </w:tc>
        <w:tc>
          <w:tcPr>
            <w:tcW w:w="3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C9FFD39" w14:textId="77777777" w:rsidR="00296668" w:rsidRDefault="00296668" w:rsidP="00B162D8">
            <w:pPr>
              <w:spacing w:after="0" w:line="240" w:lineRule="auto"/>
              <w:ind w:right="-35"/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0C21BCB" w14:textId="77777777" w:rsidR="00FC2855" w:rsidRPr="003052E7" w:rsidRDefault="00FC2855" w:rsidP="00B162D8">
            <w:pPr>
              <w:spacing w:after="0" w:line="240" w:lineRule="auto"/>
              <w:ind w:right="-35"/>
              <w:jc w:val="center"/>
              <w:rPr>
                <w:b/>
                <w:sz w:val="16"/>
              </w:rPr>
            </w:pPr>
            <w:r w:rsidRPr="003052E7">
              <w:rPr>
                <w:b/>
                <w:sz w:val="16"/>
              </w:rPr>
              <w:t>FECHA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1B11B67" w14:textId="77777777" w:rsidR="00296668" w:rsidRDefault="00296668" w:rsidP="00B162D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4307D870" w14:textId="77777777" w:rsidR="00296668" w:rsidRPr="00AC2DC6" w:rsidRDefault="00296668" w:rsidP="00B162D8">
      <w:pPr>
        <w:ind w:right="-315"/>
        <w:rPr>
          <w:rFonts w:asciiTheme="minorHAnsi" w:hAnsiTheme="minorHAnsi"/>
          <w:b/>
          <w:i/>
          <w:sz w:val="2"/>
          <w:szCs w:val="2"/>
        </w:rPr>
      </w:pPr>
    </w:p>
    <w:sectPr w:rsidR="00296668" w:rsidRPr="00AC2DC6" w:rsidSect="00B162D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74" w:right="720" w:bottom="720" w:left="720" w:header="706" w:footer="10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F0DC" w14:textId="77777777" w:rsidR="00F12156" w:rsidRDefault="00F12156" w:rsidP="007C2E28">
      <w:pPr>
        <w:spacing w:after="0" w:line="240" w:lineRule="auto"/>
      </w:pPr>
      <w:r>
        <w:separator/>
      </w:r>
    </w:p>
  </w:endnote>
  <w:endnote w:type="continuationSeparator" w:id="0">
    <w:p w14:paraId="2C015704" w14:textId="77777777" w:rsidR="00F12156" w:rsidRDefault="00F12156" w:rsidP="007C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72191577"/>
      <w:docPartObj>
        <w:docPartGallery w:val="Page Numbers (Bottom of Page)"/>
        <w:docPartUnique/>
      </w:docPartObj>
    </w:sdtPr>
    <w:sdtContent>
      <w:p w14:paraId="19E440DA" w14:textId="3B75F0BD" w:rsidR="008B054F" w:rsidRPr="00F062C7" w:rsidRDefault="008B054F" w:rsidP="00B162D8">
        <w:pPr>
          <w:pStyle w:val="Piedepgina"/>
          <w:jc w:val="right"/>
          <w:rPr>
            <w:sz w:val="20"/>
            <w:szCs w:val="20"/>
          </w:rPr>
        </w:pPr>
        <w:r w:rsidRPr="00A03CDA">
          <w:rPr>
            <w:noProof/>
            <w:lang w:val="en-US"/>
          </w:rPr>
          <w:drawing>
            <wp:anchor distT="0" distB="0" distL="114300" distR="114300" simplePos="0" relativeHeight="251683328" behindDoc="0" locked="0" layoutInCell="1" allowOverlap="1" wp14:anchorId="5C1505CF" wp14:editId="6AD57E52">
              <wp:simplePos x="0" y="0"/>
              <wp:positionH relativeFrom="column">
                <wp:posOffset>-13970</wp:posOffset>
              </wp:positionH>
              <wp:positionV relativeFrom="paragraph">
                <wp:posOffset>208915</wp:posOffset>
              </wp:positionV>
              <wp:extent cx="752475" cy="520700"/>
              <wp:effectExtent l="0" t="0" r="0" b="0"/>
              <wp:wrapNone/>
              <wp:docPr id="2" name="Picture 17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9" name="Picture 109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520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03CDA">
          <w:rPr>
            <w:noProof/>
            <w:lang w:val="en-US"/>
          </w:rPr>
          <w:drawing>
            <wp:anchor distT="0" distB="0" distL="114300" distR="114300" simplePos="0" relativeHeight="251682304" behindDoc="1" locked="0" layoutInCell="1" allowOverlap="1" wp14:anchorId="0D74B154" wp14:editId="0BDDAC17">
              <wp:simplePos x="0" y="0"/>
              <wp:positionH relativeFrom="column">
                <wp:posOffset>6027420</wp:posOffset>
              </wp:positionH>
              <wp:positionV relativeFrom="paragraph">
                <wp:posOffset>214630</wp:posOffset>
              </wp:positionV>
              <wp:extent cx="975995" cy="417830"/>
              <wp:effectExtent l="0" t="0" r="0" b="0"/>
              <wp:wrapNone/>
              <wp:docPr id="1" name="777FDC08-232C-4144-A7D9-B8C3A665D46E" descr="777FDC08-232C-4144-A7D9-B8C3A665D46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777FDC08-232C-4144-A7D9-B8C3A665D46E" descr="777FDC08-232C-4144-A7D9-B8C3A665D46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6280" t="41157" r="50947" b="41389"/>
                      <a:stretch/>
                    </pic:blipFill>
                    <pic:spPr bwMode="auto">
                      <a:xfrm>
                        <a:off x="0" y="0"/>
                        <a:ext cx="975995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anchor>
          </w:drawing>
        </w:r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sz w:val="20"/>
                <w:szCs w:val="20"/>
              </w:rPr>
              <w:t xml:space="preserve"> </w:t>
            </w:r>
            <w:r w:rsidRPr="002D1FA6">
              <w:rPr>
                <w:b/>
                <w:sz w:val="20"/>
              </w:rPr>
              <w:t>D: Documento Requerido</w:t>
            </w:r>
            <w:r>
              <w:t xml:space="preserve">                                                                                                                                                                </w:t>
            </w:r>
            <w:r w:rsidRPr="0011770C">
              <w:rPr>
                <w:b/>
                <w:sz w:val="20"/>
                <w:szCs w:val="20"/>
              </w:rPr>
              <w:t xml:space="preserve">Pág. </w:t>
            </w:r>
            <w:r w:rsidRPr="0011770C">
              <w:rPr>
                <w:b/>
                <w:bCs/>
                <w:sz w:val="20"/>
                <w:szCs w:val="20"/>
              </w:rPr>
              <w:fldChar w:fldCharType="begin"/>
            </w:r>
            <w:r w:rsidRPr="0011770C">
              <w:rPr>
                <w:b/>
                <w:bCs/>
                <w:sz w:val="20"/>
                <w:szCs w:val="20"/>
              </w:rPr>
              <w:instrText>PAGE</w:instrText>
            </w:r>
            <w:r w:rsidRPr="0011770C">
              <w:rPr>
                <w:b/>
                <w:bCs/>
                <w:sz w:val="20"/>
                <w:szCs w:val="20"/>
              </w:rPr>
              <w:fldChar w:fldCharType="separate"/>
            </w:r>
            <w:r w:rsidR="006C17A4">
              <w:rPr>
                <w:b/>
                <w:bCs/>
                <w:noProof/>
                <w:sz w:val="20"/>
                <w:szCs w:val="20"/>
              </w:rPr>
              <w:t>7</w:t>
            </w:r>
            <w:r w:rsidRPr="0011770C">
              <w:rPr>
                <w:b/>
                <w:bCs/>
                <w:sz w:val="20"/>
                <w:szCs w:val="20"/>
              </w:rPr>
              <w:fldChar w:fldCharType="end"/>
            </w:r>
            <w:r w:rsidRPr="0011770C">
              <w:rPr>
                <w:b/>
                <w:sz w:val="20"/>
                <w:szCs w:val="20"/>
              </w:rPr>
              <w:t>/</w:t>
            </w:r>
            <w:r w:rsidRPr="0011770C">
              <w:rPr>
                <w:b/>
                <w:bCs/>
                <w:sz w:val="20"/>
                <w:szCs w:val="20"/>
              </w:rPr>
              <w:fldChar w:fldCharType="begin"/>
            </w:r>
            <w:r w:rsidRPr="0011770C">
              <w:rPr>
                <w:b/>
                <w:bCs/>
                <w:sz w:val="20"/>
                <w:szCs w:val="20"/>
              </w:rPr>
              <w:instrText>NUMPAGES</w:instrText>
            </w:r>
            <w:r w:rsidRPr="0011770C">
              <w:rPr>
                <w:b/>
                <w:bCs/>
                <w:sz w:val="20"/>
                <w:szCs w:val="20"/>
              </w:rPr>
              <w:fldChar w:fldCharType="separate"/>
            </w:r>
            <w:r w:rsidR="006C17A4">
              <w:rPr>
                <w:b/>
                <w:bCs/>
                <w:noProof/>
                <w:sz w:val="20"/>
                <w:szCs w:val="20"/>
              </w:rPr>
              <w:t>7</w:t>
            </w:r>
            <w:r w:rsidRPr="0011770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4ECF" w14:textId="486D6C4F" w:rsidR="008B054F" w:rsidRDefault="008B054F">
    <w:pPr>
      <w:pStyle w:val="Piedepgina"/>
    </w:pPr>
    <w:r w:rsidRPr="006C17A4">
      <w:rPr>
        <w:b/>
        <w:noProof/>
        <w:sz w:val="20"/>
        <w:lang w:val="en-US"/>
      </w:rPr>
      <w:drawing>
        <wp:anchor distT="0" distB="0" distL="114300" distR="114300" simplePos="0" relativeHeight="251678208" behindDoc="1" locked="0" layoutInCell="1" allowOverlap="1" wp14:anchorId="76E13CB3" wp14:editId="39E29258">
          <wp:simplePos x="0" y="0"/>
          <wp:positionH relativeFrom="column">
            <wp:posOffset>5932170</wp:posOffset>
          </wp:positionH>
          <wp:positionV relativeFrom="paragraph">
            <wp:posOffset>160020</wp:posOffset>
          </wp:positionV>
          <wp:extent cx="975995" cy="417830"/>
          <wp:effectExtent l="0" t="0" r="0" b="0"/>
          <wp:wrapNone/>
          <wp:docPr id="18" name="777FDC08-232C-4144-A7D9-B8C3A665D46E" descr="777FDC08-232C-4144-A7D9-B8C3A665D4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777FDC08-232C-4144-A7D9-B8C3A665D46E" descr="777FDC08-232C-4144-A7D9-B8C3A665D46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0" t="41157" r="50947" b="41389"/>
                  <a:stretch/>
                </pic:blipFill>
                <pic:spPr bwMode="auto">
                  <a:xfrm>
                    <a:off x="0" y="0"/>
                    <a:ext cx="9759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6C17A4">
      <w:rPr>
        <w:b/>
        <w:noProof/>
        <w:sz w:val="20"/>
        <w:lang w:val="en-US"/>
      </w:rPr>
      <w:drawing>
        <wp:anchor distT="0" distB="0" distL="114300" distR="114300" simplePos="0" relativeHeight="251679232" behindDoc="0" locked="0" layoutInCell="1" allowOverlap="1" wp14:anchorId="750ADBDF" wp14:editId="749BF4D6">
          <wp:simplePos x="0" y="0"/>
          <wp:positionH relativeFrom="column">
            <wp:posOffset>-4445</wp:posOffset>
          </wp:positionH>
          <wp:positionV relativeFrom="paragraph">
            <wp:posOffset>151765</wp:posOffset>
          </wp:positionV>
          <wp:extent cx="752475" cy="520700"/>
          <wp:effectExtent l="0" t="0" r="0" b="0"/>
          <wp:wrapNone/>
          <wp:docPr id="19" name="Picture 1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" name="Picture 109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247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1FA6">
      <w:rPr>
        <w:b/>
        <w:sz w:val="20"/>
      </w:rPr>
      <w:t>D: Documento Requerido</w:t>
    </w:r>
    <w:r>
      <w:t xml:space="preserve">                                                                                                                                                           </w:t>
    </w:r>
    <w:sdt>
      <w:sdtPr>
        <w:rPr>
          <w:sz w:val="20"/>
          <w:szCs w:val="20"/>
        </w:rPr>
        <w:id w:val="-2095464227"/>
        <w:docPartObj>
          <w:docPartGallery w:val="Page Numbers (Top of Page)"/>
          <w:docPartUnique/>
        </w:docPartObj>
      </w:sdtPr>
      <w:sdtContent>
        <w:r w:rsidRPr="0011770C">
          <w:rPr>
            <w:b/>
            <w:sz w:val="20"/>
            <w:szCs w:val="20"/>
          </w:rPr>
          <w:t xml:space="preserve">Pág. </w:t>
        </w:r>
        <w:r w:rsidRPr="0011770C">
          <w:rPr>
            <w:b/>
            <w:bCs/>
            <w:sz w:val="20"/>
            <w:szCs w:val="20"/>
          </w:rPr>
          <w:fldChar w:fldCharType="begin"/>
        </w:r>
        <w:r w:rsidRPr="0011770C">
          <w:rPr>
            <w:b/>
            <w:bCs/>
            <w:sz w:val="20"/>
            <w:szCs w:val="20"/>
          </w:rPr>
          <w:instrText>PAGE</w:instrText>
        </w:r>
        <w:r w:rsidRPr="0011770C">
          <w:rPr>
            <w:b/>
            <w:bCs/>
            <w:sz w:val="20"/>
            <w:szCs w:val="20"/>
          </w:rPr>
          <w:fldChar w:fldCharType="separate"/>
        </w:r>
        <w:r w:rsidR="006C17A4">
          <w:rPr>
            <w:b/>
            <w:bCs/>
            <w:noProof/>
            <w:sz w:val="20"/>
            <w:szCs w:val="20"/>
          </w:rPr>
          <w:t>1</w:t>
        </w:r>
        <w:r w:rsidRPr="0011770C">
          <w:rPr>
            <w:b/>
            <w:bCs/>
            <w:sz w:val="20"/>
            <w:szCs w:val="20"/>
          </w:rPr>
          <w:fldChar w:fldCharType="end"/>
        </w:r>
        <w:r w:rsidRPr="0011770C">
          <w:rPr>
            <w:b/>
            <w:sz w:val="20"/>
            <w:szCs w:val="20"/>
          </w:rPr>
          <w:t>/</w:t>
        </w:r>
        <w:r w:rsidRPr="0011770C">
          <w:rPr>
            <w:b/>
            <w:bCs/>
            <w:sz w:val="20"/>
            <w:szCs w:val="20"/>
          </w:rPr>
          <w:fldChar w:fldCharType="begin"/>
        </w:r>
        <w:r w:rsidRPr="0011770C">
          <w:rPr>
            <w:b/>
            <w:bCs/>
            <w:sz w:val="20"/>
            <w:szCs w:val="20"/>
          </w:rPr>
          <w:instrText>NUMPAGES</w:instrText>
        </w:r>
        <w:r w:rsidRPr="0011770C">
          <w:rPr>
            <w:b/>
            <w:bCs/>
            <w:sz w:val="20"/>
            <w:szCs w:val="20"/>
          </w:rPr>
          <w:fldChar w:fldCharType="separate"/>
        </w:r>
        <w:r w:rsidR="006C17A4">
          <w:rPr>
            <w:b/>
            <w:bCs/>
            <w:noProof/>
            <w:sz w:val="20"/>
            <w:szCs w:val="20"/>
          </w:rPr>
          <w:t>7</w:t>
        </w:r>
        <w:r w:rsidRPr="0011770C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A3A7" w14:textId="77777777" w:rsidR="00F12156" w:rsidRDefault="00F12156" w:rsidP="007C2E28">
      <w:pPr>
        <w:spacing w:after="0" w:line="240" w:lineRule="auto"/>
      </w:pPr>
      <w:r>
        <w:separator/>
      </w:r>
    </w:p>
  </w:footnote>
  <w:footnote w:type="continuationSeparator" w:id="0">
    <w:p w14:paraId="4EC470E5" w14:textId="77777777" w:rsidR="00F12156" w:rsidRDefault="00F12156" w:rsidP="007C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95B6" w14:textId="47BDE5DC" w:rsidR="008B054F" w:rsidRPr="008A28FB" w:rsidRDefault="008B054F" w:rsidP="00B00AA1">
    <w:pPr>
      <w:spacing w:after="0" w:line="240" w:lineRule="auto"/>
      <w:ind w:left="-180"/>
      <w:jc w:val="center"/>
      <w:rPr>
        <w:rFonts w:ascii="Tahoma" w:hAnsi="Tahoma" w:cs="Tahoma"/>
        <w:i/>
        <w:color w:val="008080"/>
        <w:sz w:val="18"/>
        <w:szCs w:val="18"/>
        <w:lang w:val="es-DO"/>
      </w:rPr>
    </w:pPr>
    <w:r w:rsidRPr="00270F4B">
      <w:rPr>
        <w:rFonts w:eastAsia="Times New Roman" w:cs="Arial"/>
        <w:b/>
        <w:sz w:val="24"/>
        <w:szCs w:val="24"/>
        <w:lang w:val="es-DO" w:eastAsia="es-ES"/>
      </w:rPr>
      <w:t xml:space="preserve">DISTINTIVO DE CALIDAD TURISTICA </w:t>
    </w:r>
  </w:p>
  <w:p w14:paraId="3FE64348" w14:textId="6D9818AB" w:rsidR="008B054F" w:rsidRDefault="008B054F">
    <w:pPr>
      <w:spacing w:after="0" w:line="240" w:lineRule="auto"/>
      <w:ind w:left="-180"/>
      <w:jc w:val="center"/>
      <w:rPr>
        <w:rFonts w:ascii="Tahoma" w:hAnsi="Tahoma" w:cs="Tahoma"/>
        <w:i/>
        <w:color w:val="008080"/>
        <w:sz w:val="20"/>
        <w:szCs w:val="20"/>
        <w:lang w:val="es-DO"/>
      </w:rPr>
    </w:pPr>
    <w:r w:rsidRPr="009C2DF5">
      <w:rPr>
        <w:rFonts w:eastAsia="Times New Roman" w:cs="Calibri"/>
        <w:b/>
        <w:bCs/>
        <w:color w:val="000000"/>
        <w:sz w:val="28"/>
        <w:lang w:val="es-DO" w:eastAsia="es-DO"/>
      </w:rPr>
      <w:t xml:space="preserve">AUTOEVALUACIÓN </w:t>
    </w:r>
    <w:r w:rsidR="00A02987">
      <w:rPr>
        <w:rFonts w:eastAsia="Times New Roman" w:cs="Calibri"/>
        <w:b/>
        <w:bCs/>
        <w:color w:val="000000"/>
        <w:sz w:val="28"/>
        <w:lang w:val="es-DO" w:eastAsia="es-DO"/>
      </w:rPr>
      <w:t>TIENDA DE REGAL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FE28" w14:textId="792C5E48" w:rsidR="008B054F" w:rsidRDefault="00DE6F12" w:rsidP="00B00AA1">
    <w:pPr>
      <w:pStyle w:val="Encabezado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inline distT="0" distB="0" distL="0" distR="0" wp14:anchorId="32BC089A" wp14:editId="5D61E2CF">
          <wp:extent cx="1828800" cy="73335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506" cy="742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450D1E" w14:textId="19CC37E4" w:rsidR="008B054F" w:rsidRDefault="00DE6F12" w:rsidP="00DE6F12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Cs/>
        <w:sz w:val="18"/>
      </w:rPr>
    </w:pPr>
    <w:r>
      <w:rPr>
        <w:rFonts w:ascii="Arial" w:hAnsi="Arial" w:cs="Arial"/>
        <w:bCs/>
        <w:sz w:val="18"/>
      </w:rPr>
      <w:t xml:space="preserve">                                                                                              </w:t>
    </w:r>
    <w:r w:rsidR="008B054F" w:rsidRPr="00F0338F">
      <w:rPr>
        <w:rFonts w:ascii="Arial" w:hAnsi="Arial" w:cs="Arial"/>
        <w:bCs/>
        <w:sz w:val="18"/>
      </w:rPr>
      <w:t>RNC-430-12269-6</w:t>
    </w:r>
  </w:p>
  <w:p w14:paraId="15720542" w14:textId="4EDA04E2" w:rsidR="008B054F" w:rsidRPr="008B2BDC" w:rsidRDefault="008B054F" w:rsidP="008B2BDC">
    <w:pPr>
      <w:spacing w:after="0" w:line="240" w:lineRule="auto"/>
      <w:ind w:left="-180"/>
      <w:jc w:val="center"/>
      <w:rPr>
        <w:rFonts w:ascii="Tahoma" w:hAnsi="Tahoma" w:cs="Tahoma"/>
        <w:i/>
        <w:color w:val="008080"/>
        <w:sz w:val="18"/>
        <w:szCs w:val="18"/>
        <w:lang w:val="es-DO"/>
      </w:rPr>
    </w:pPr>
    <w:r w:rsidRPr="00270F4B">
      <w:rPr>
        <w:rFonts w:eastAsia="Times New Roman" w:cs="Arial"/>
        <w:b/>
        <w:sz w:val="24"/>
        <w:szCs w:val="24"/>
        <w:lang w:val="es-DO" w:eastAsia="es-ES"/>
      </w:rPr>
      <w:t xml:space="preserve">DISTINTIVO DE CALIDAD TURIST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9F6"/>
    <w:multiLevelType w:val="hybridMultilevel"/>
    <w:tmpl w:val="C4A2EBFC"/>
    <w:lvl w:ilvl="0" w:tplc="DBDADB9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7365D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B54C59"/>
    <w:multiLevelType w:val="hybridMultilevel"/>
    <w:tmpl w:val="94E0CFB2"/>
    <w:lvl w:ilvl="0" w:tplc="00DA293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97216"/>
    <w:multiLevelType w:val="hybridMultilevel"/>
    <w:tmpl w:val="E284A832"/>
    <w:lvl w:ilvl="0" w:tplc="416EAE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4B95"/>
    <w:multiLevelType w:val="hybridMultilevel"/>
    <w:tmpl w:val="0FF4681C"/>
    <w:lvl w:ilvl="0" w:tplc="E71A958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76512">
    <w:abstractNumId w:val="1"/>
  </w:num>
  <w:num w:numId="2" w16cid:durableId="762148206">
    <w:abstractNumId w:val="3"/>
  </w:num>
  <w:num w:numId="3" w16cid:durableId="963341930">
    <w:abstractNumId w:val="2"/>
  </w:num>
  <w:num w:numId="4" w16cid:durableId="22249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28"/>
    <w:rsid w:val="00002453"/>
    <w:rsid w:val="00007349"/>
    <w:rsid w:val="000125CE"/>
    <w:rsid w:val="00031C1A"/>
    <w:rsid w:val="000331FD"/>
    <w:rsid w:val="000432CA"/>
    <w:rsid w:val="0005200F"/>
    <w:rsid w:val="00055425"/>
    <w:rsid w:val="00060622"/>
    <w:rsid w:val="000966D6"/>
    <w:rsid w:val="000C073E"/>
    <w:rsid w:val="000C64D2"/>
    <w:rsid w:val="000E6B1B"/>
    <w:rsid w:val="000F2C2E"/>
    <w:rsid w:val="00117143"/>
    <w:rsid w:val="0011770C"/>
    <w:rsid w:val="001557CA"/>
    <w:rsid w:val="001636E2"/>
    <w:rsid w:val="001656FF"/>
    <w:rsid w:val="00167ECB"/>
    <w:rsid w:val="001717AE"/>
    <w:rsid w:val="00177940"/>
    <w:rsid w:val="001A4E49"/>
    <w:rsid w:val="001A6544"/>
    <w:rsid w:val="001B04B8"/>
    <w:rsid w:val="001C030F"/>
    <w:rsid w:val="001D0AFA"/>
    <w:rsid w:val="001D49C5"/>
    <w:rsid w:val="001F32E7"/>
    <w:rsid w:val="0020178B"/>
    <w:rsid w:val="00202253"/>
    <w:rsid w:val="00204808"/>
    <w:rsid w:val="002156C4"/>
    <w:rsid w:val="002202B5"/>
    <w:rsid w:val="0027178F"/>
    <w:rsid w:val="0027567D"/>
    <w:rsid w:val="00296668"/>
    <w:rsid w:val="002D43FA"/>
    <w:rsid w:val="003162D6"/>
    <w:rsid w:val="003209CE"/>
    <w:rsid w:val="00335601"/>
    <w:rsid w:val="00367517"/>
    <w:rsid w:val="0039011A"/>
    <w:rsid w:val="00391C92"/>
    <w:rsid w:val="00396093"/>
    <w:rsid w:val="003963D4"/>
    <w:rsid w:val="003B3D51"/>
    <w:rsid w:val="003C63DA"/>
    <w:rsid w:val="003D5F3E"/>
    <w:rsid w:val="003F15C3"/>
    <w:rsid w:val="004406A3"/>
    <w:rsid w:val="004516EF"/>
    <w:rsid w:val="00452F14"/>
    <w:rsid w:val="00461B99"/>
    <w:rsid w:val="00472725"/>
    <w:rsid w:val="004778BE"/>
    <w:rsid w:val="004E473E"/>
    <w:rsid w:val="004E4D1D"/>
    <w:rsid w:val="00520228"/>
    <w:rsid w:val="00530FB0"/>
    <w:rsid w:val="00531A76"/>
    <w:rsid w:val="00532EEE"/>
    <w:rsid w:val="00534128"/>
    <w:rsid w:val="00594B99"/>
    <w:rsid w:val="0059582E"/>
    <w:rsid w:val="005A5612"/>
    <w:rsid w:val="005C5616"/>
    <w:rsid w:val="005D0292"/>
    <w:rsid w:val="005D60CB"/>
    <w:rsid w:val="005E16A9"/>
    <w:rsid w:val="00605237"/>
    <w:rsid w:val="00613F3D"/>
    <w:rsid w:val="00615456"/>
    <w:rsid w:val="00617DC0"/>
    <w:rsid w:val="0063184E"/>
    <w:rsid w:val="00666E8A"/>
    <w:rsid w:val="00670C76"/>
    <w:rsid w:val="00673BEC"/>
    <w:rsid w:val="00683484"/>
    <w:rsid w:val="006974DB"/>
    <w:rsid w:val="006A4DF8"/>
    <w:rsid w:val="006B3BD9"/>
    <w:rsid w:val="006C17A4"/>
    <w:rsid w:val="006D6707"/>
    <w:rsid w:val="006E2CF5"/>
    <w:rsid w:val="006E5F24"/>
    <w:rsid w:val="00712624"/>
    <w:rsid w:val="0071401F"/>
    <w:rsid w:val="00720A40"/>
    <w:rsid w:val="00723237"/>
    <w:rsid w:val="00730802"/>
    <w:rsid w:val="0073106A"/>
    <w:rsid w:val="00743205"/>
    <w:rsid w:val="00743EC3"/>
    <w:rsid w:val="0075365E"/>
    <w:rsid w:val="00776AD2"/>
    <w:rsid w:val="00776D11"/>
    <w:rsid w:val="00790333"/>
    <w:rsid w:val="007A4DE8"/>
    <w:rsid w:val="007C2E28"/>
    <w:rsid w:val="007C4B14"/>
    <w:rsid w:val="007F5388"/>
    <w:rsid w:val="00825EA2"/>
    <w:rsid w:val="008401EF"/>
    <w:rsid w:val="008557BC"/>
    <w:rsid w:val="00880D29"/>
    <w:rsid w:val="008811BA"/>
    <w:rsid w:val="00890746"/>
    <w:rsid w:val="008B054F"/>
    <w:rsid w:val="008B2BDC"/>
    <w:rsid w:val="008B6404"/>
    <w:rsid w:val="008B6F94"/>
    <w:rsid w:val="008F780F"/>
    <w:rsid w:val="00906862"/>
    <w:rsid w:val="00953C98"/>
    <w:rsid w:val="00976E52"/>
    <w:rsid w:val="00977F91"/>
    <w:rsid w:val="00981E17"/>
    <w:rsid w:val="00994711"/>
    <w:rsid w:val="009B5532"/>
    <w:rsid w:val="009C2DF5"/>
    <w:rsid w:val="009C5B7E"/>
    <w:rsid w:val="009E260B"/>
    <w:rsid w:val="009F6F09"/>
    <w:rsid w:val="00A017A0"/>
    <w:rsid w:val="00A02987"/>
    <w:rsid w:val="00A03CDA"/>
    <w:rsid w:val="00A36D88"/>
    <w:rsid w:val="00A40542"/>
    <w:rsid w:val="00A43218"/>
    <w:rsid w:val="00A47BD1"/>
    <w:rsid w:val="00A5631B"/>
    <w:rsid w:val="00AA2A10"/>
    <w:rsid w:val="00AB61A4"/>
    <w:rsid w:val="00AB6397"/>
    <w:rsid w:val="00AB6CFF"/>
    <w:rsid w:val="00AC2DC6"/>
    <w:rsid w:val="00AC41BE"/>
    <w:rsid w:val="00AD09FF"/>
    <w:rsid w:val="00AF2668"/>
    <w:rsid w:val="00AF67A6"/>
    <w:rsid w:val="00B00AA1"/>
    <w:rsid w:val="00B162D8"/>
    <w:rsid w:val="00B27A22"/>
    <w:rsid w:val="00B308E1"/>
    <w:rsid w:val="00B553DA"/>
    <w:rsid w:val="00B67426"/>
    <w:rsid w:val="00B706A9"/>
    <w:rsid w:val="00B74CCC"/>
    <w:rsid w:val="00B863A4"/>
    <w:rsid w:val="00BC7CA1"/>
    <w:rsid w:val="00BF47D7"/>
    <w:rsid w:val="00C04A88"/>
    <w:rsid w:val="00C1199E"/>
    <w:rsid w:val="00C17A32"/>
    <w:rsid w:val="00C359BA"/>
    <w:rsid w:val="00C46ADD"/>
    <w:rsid w:val="00C56C45"/>
    <w:rsid w:val="00C57AD8"/>
    <w:rsid w:val="00C74BA6"/>
    <w:rsid w:val="00C74D1C"/>
    <w:rsid w:val="00C80EA1"/>
    <w:rsid w:val="00C975A2"/>
    <w:rsid w:val="00CE6E8F"/>
    <w:rsid w:val="00CF18B8"/>
    <w:rsid w:val="00D03BBA"/>
    <w:rsid w:val="00D07D57"/>
    <w:rsid w:val="00D17F34"/>
    <w:rsid w:val="00D34E0B"/>
    <w:rsid w:val="00D55A16"/>
    <w:rsid w:val="00D659AD"/>
    <w:rsid w:val="00D82345"/>
    <w:rsid w:val="00DB225D"/>
    <w:rsid w:val="00DD3BC4"/>
    <w:rsid w:val="00DE6F12"/>
    <w:rsid w:val="00E067CA"/>
    <w:rsid w:val="00E37870"/>
    <w:rsid w:val="00E47CDA"/>
    <w:rsid w:val="00E83370"/>
    <w:rsid w:val="00E9666C"/>
    <w:rsid w:val="00EC3E67"/>
    <w:rsid w:val="00EC5789"/>
    <w:rsid w:val="00ED2FA5"/>
    <w:rsid w:val="00EE3B89"/>
    <w:rsid w:val="00EF55AC"/>
    <w:rsid w:val="00F02223"/>
    <w:rsid w:val="00F04D6C"/>
    <w:rsid w:val="00F062C7"/>
    <w:rsid w:val="00F12156"/>
    <w:rsid w:val="00F34D6A"/>
    <w:rsid w:val="00FB79D7"/>
    <w:rsid w:val="00FC2855"/>
    <w:rsid w:val="00FC4E6A"/>
    <w:rsid w:val="00FC757A"/>
    <w:rsid w:val="00FD5B69"/>
    <w:rsid w:val="00FD779F"/>
    <w:rsid w:val="00FE5BDC"/>
    <w:rsid w:val="00FE6654"/>
    <w:rsid w:val="00FF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175F4"/>
  <w15:docId w15:val="{FDD420CB-EAD3-4204-BF59-24C5CB65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8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Left Lazard LLC,Header x,Italized Normal,Cover Page,h,Header/Footer,header odd,Hyphen,hd,ContentsHeader,heading 3 after h2,h3+,Heade"/>
    <w:basedOn w:val="Normal"/>
    <w:link w:val="EncabezadoCar"/>
    <w:uiPriority w:val="99"/>
    <w:rsid w:val="007C2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eader Left Lazard LLC Car,Header x Car,Italized Normal Car,Cover Page Car,h Car,Header/Footer Car,header odd Car,Hyphen Car,hd Car,ContentsHeader Car,heading 3 after h2 Car,h3+ Car,Heade Car"/>
    <w:basedOn w:val="Fuentedeprrafopredeter"/>
    <w:link w:val="Encabezado"/>
    <w:uiPriority w:val="99"/>
    <w:locked/>
    <w:rsid w:val="007C2E2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C2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2E2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E2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7C2E2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99"/>
    <w:qFormat/>
    <w:rsid w:val="007C2E28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C46ADD"/>
    <w:rPr>
      <w:rFonts w:asciiTheme="minorHAnsi" w:eastAsiaTheme="minorEastAsia" w:hAnsiTheme="minorHAnsi" w:cstheme="minorBidi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1B04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B04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inespaciado">
    <w:name w:val="No Spacing"/>
    <w:uiPriority w:val="1"/>
    <w:qFormat/>
    <w:rsid w:val="00335601"/>
    <w:rPr>
      <w:rFonts w:asciiTheme="minorHAnsi" w:eastAsiaTheme="minorHAnsi" w:hAnsiTheme="minorHAnsi" w:cstheme="minorBidi"/>
      <w:lang w:eastAsia="en-US"/>
    </w:rPr>
  </w:style>
  <w:style w:type="character" w:styleId="nfasis">
    <w:name w:val="Emphasis"/>
    <w:basedOn w:val="Fuentedeprrafopredeter"/>
    <w:qFormat/>
    <w:locked/>
    <w:rsid w:val="00335601"/>
    <w:rPr>
      <w:b/>
      <w:bCs/>
      <w:i w:val="0"/>
      <w:iCs w:val="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35601"/>
    <w:rPr>
      <w:rFonts w:asciiTheme="minorHAnsi" w:eastAsiaTheme="minorEastAsia" w:hAnsiTheme="minorHAnsi" w:cstheme="minorBidi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C17A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B471-DB1B-46C8-A792-6308ACF9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108</Words>
  <Characters>12017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leysi Espinal</cp:lastModifiedBy>
  <cp:revision>4</cp:revision>
  <cp:lastPrinted>2016-08-10T16:24:00Z</cp:lastPrinted>
  <dcterms:created xsi:type="dcterms:W3CDTF">2023-03-17T13:10:00Z</dcterms:created>
  <dcterms:modified xsi:type="dcterms:W3CDTF">2023-10-31T14:04:00Z</dcterms:modified>
</cp:coreProperties>
</file>